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03"/>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r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5B6540" w:rsidRDefault="002B57BC">
            <w:pPr>
              <w:rPr>
                <w:rFonts w:asciiTheme="minorHAnsi" w:hAnsiTheme="minorHAnsi" w:cstheme="minorHAnsi"/>
              </w:rPr>
            </w:pPr>
            <w:r>
              <w:rPr>
                <w:rFonts w:asciiTheme="minorHAnsi" w:hAnsiTheme="minorHAnsi" w:cstheme="minorHAnsi"/>
              </w:rPr>
              <w:t>BTAC</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5B6540" w:rsidRDefault="00422B70" w:rsidP="00422B70">
            <w:pPr>
              <w:rPr>
                <w:rFonts w:asciiTheme="minorHAnsi" w:hAnsiTheme="minorHAnsi" w:cstheme="minorHAnsi"/>
              </w:rPr>
            </w:pPr>
            <w:r>
              <w:rPr>
                <w:rFonts w:asciiTheme="minorHAnsi" w:hAnsiTheme="minorHAnsi" w:cstheme="minorHAnsi"/>
              </w:rPr>
              <w:t>10</w:t>
            </w:r>
            <w:r w:rsidR="005C7E09">
              <w:rPr>
                <w:rFonts w:asciiTheme="minorHAnsi" w:hAnsiTheme="minorHAnsi" w:cstheme="minorHAnsi"/>
              </w:rPr>
              <w:t>/</w:t>
            </w:r>
            <w:r>
              <w:rPr>
                <w:rFonts w:asciiTheme="minorHAnsi" w:hAnsiTheme="minorHAnsi" w:cstheme="minorHAnsi"/>
              </w:rPr>
              <w:t>10</w:t>
            </w:r>
            <w:r w:rsidR="0066192D">
              <w:rPr>
                <w:rFonts w:asciiTheme="minorHAnsi" w:hAnsiTheme="minorHAnsi" w:cstheme="minorHAnsi"/>
              </w:rPr>
              <w:t>/1</w:t>
            </w:r>
            <w:r w:rsidR="005C7E09">
              <w:rPr>
                <w:rFonts w:asciiTheme="minorHAnsi" w:hAnsiTheme="minorHAnsi" w:cstheme="minorHAnsi"/>
              </w:rPr>
              <w:t>9</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E11B32" w:rsidRDefault="00422B70" w:rsidP="00422B70">
            <w:pPr>
              <w:rPr>
                <w:rFonts w:asciiTheme="minorHAnsi" w:hAnsiTheme="minorHAnsi" w:cstheme="minorHAnsi"/>
              </w:rPr>
            </w:pPr>
            <w:r>
              <w:rPr>
                <w:rFonts w:asciiTheme="minorHAnsi" w:hAnsiTheme="minorHAnsi" w:cstheme="minorHAnsi"/>
              </w:rPr>
              <w:t>2</w:t>
            </w:r>
            <w:r w:rsidR="00F923BC">
              <w:rPr>
                <w:rFonts w:asciiTheme="minorHAnsi" w:hAnsiTheme="minorHAnsi" w:cstheme="minorHAnsi"/>
              </w:rPr>
              <w:t xml:space="preserve">:30 p.m. – </w:t>
            </w:r>
            <w:r>
              <w:rPr>
                <w:rFonts w:asciiTheme="minorHAnsi" w:hAnsiTheme="minorHAnsi" w:cstheme="minorHAnsi"/>
              </w:rPr>
              <w:t>3</w:t>
            </w:r>
            <w:r w:rsidR="00F923BC">
              <w:rPr>
                <w:rFonts w:asciiTheme="minorHAnsi" w:hAnsiTheme="minorHAnsi" w:cstheme="minorHAnsi"/>
              </w:rPr>
              <w:t>:</w:t>
            </w:r>
            <w:r>
              <w:rPr>
                <w:rFonts w:asciiTheme="minorHAnsi" w:hAnsiTheme="minorHAnsi" w:cstheme="minorHAnsi"/>
              </w:rPr>
              <w:t>3</w:t>
            </w:r>
            <w:r w:rsidR="0066192D">
              <w:rPr>
                <w:rFonts w:asciiTheme="minorHAnsi" w:hAnsiTheme="minorHAnsi" w:cstheme="minorHAnsi"/>
              </w:rPr>
              <w:t>0 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5B6540" w:rsidRDefault="00422B70" w:rsidP="0089676B">
            <w:pPr>
              <w:rPr>
                <w:rFonts w:asciiTheme="minorHAnsi" w:hAnsiTheme="minorHAnsi" w:cstheme="minorHAnsi"/>
              </w:rPr>
            </w:pPr>
            <w:r>
              <w:rPr>
                <w:rFonts w:asciiTheme="minorHAnsi" w:hAnsiTheme="minorHAnsi" w:cstheme="minorHAnsi"/>
              </w:rPr>
              <w:t>L136</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5B6540" w:rsidRDefault="00AF38C3" w:rsidP="00137905">
            <w:pPr>
              <w:rPr>
                <w:rFonts w:asciiTheme="minorHAnsi" w:hAnsiTheme="minorHAnsi" w:cstheme="minorHAnsi"/>
              </w:rPr>
            </w:pPr>
            <w:r>
              <w:rPr>
                <w:rFonts w:asciiTheme="minorHAnsi" w:hAnsiTheme="minorHAnsi" w:cstheme="minorHAnsi"/>
              </w:rPr>
              <w:t>Michelle Kaiser</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4"/>
          </w:tcPr>
          <w:p w:rsidR="007838E7" w:rsidRPr="005B6540" w:rsidRDefault="00AF38C3" w:rsidP="00D16143">
            <w:pPr>
              <w:rPr>
                <w:rFonts w:asciiTheme="minorHAnsi" w:hAnsiTheme="minorHAnsi" w:cstheme="minorHAnsi"/>
              </w:rPr>
            </w:pPr>
            <w:r>
              <w:rPr>
                <w:rFonts w:asciiTheme="minorHAnsi" w:hAnsiTheme="minorHAnsi" w:cstheme="minorHAnsi"/>
              </w:rPr>
              <w:t>Brooke Cook</w:t>
            </w:r>
          </w:p>
        </w:tc>
      </w:tr>
      <w:tr w:rsidR="00684D51" w:rsidRPr="005B6540" w:rsidTr="00205676">
        <w:trPr>
          <w:trHeight w:val="462"/>
        </w:trPr>
        <w:tc>
          <w:tcPr>
            <w:tcW w:w="8407" w:type="dxa"/>
            <w:gridSpan w:val="10"/>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D16143" w:rsidTr="00205676">
        <w:trPr>
          <w:trHeight w:val="270"/>
        </w:trPr>
        <w:tc>
          <w:tcPr>
            <w:tcW w:w="379" w:type="dxa"/>
          </w:tcPr>
          <w:p w:rsidR="00084428" w:rsidRPr="00D16143" w:rsidRDefault="00084428">
            <w:pPr>
              <w:rPr>
                <w:rFonts w:asciiTheme="minorHAnsi" w:hAnsiTheme="minorHAnsi" w:cstheme="minorHAnsi"/>
                <w:sz w:val="22"/>
                <w:szCs w:val="22"/>
              </w:rPr>
            </w:pPr>
          </w:p>
        </w:tc>
        <w:tc>
          <w:tcPr>
            <w:tcW w:w="2438" w:type="dxa"/>
            <w:gridSpan w:val="2"/>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Brenda Brack</w:t>
            </w:r>
          </w:p>
        </w:tc>
        <w:tc>
          <w:tcPr>
            <w:tcW w:w="390" w:type="dxa"/>
          </w:tcPr>
          <w:p w:rsidR="00084428" w:rsidRPr="00D16143" w:rsidRDefault="00084428">
            <w:pPr>
              <w:rPr>
                <w:rFonts w:asciiTheme="minorHAnsi" w:hAnsiTheme="minorHAnsi" w:cstheme="minorHAnsi"/>
                <w:sz w:val="22"/>
                <w:szCs w:val="22"/>
              </w:rPr>
            </w:pPr>
          </w:p>
        </w:tc>
        <w:tc>
          <w:tcPr>
            <w:tcW w:w="2438" w:type="dxa"/>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rsidR="00084428" w:rsidRPr="00D16143" w:rsidRDefault="00084428">
            <w:pPr>
              <w:rPr>
                <w:rFonts w:asciiTheme="minorHAnsi" w:hAnsiTheme="minorHAnsi" w:cstheme="minorHAnsi"/>
                <w:sz w:val="22"/>
                <w:szCs w:val="22"/>
              </w:rPr>
            </w:pPr>
          </w:p>
        </w:tc>
        <w:tc>
          <w:tcPr>
            <w:tcW w:w="2348" w:type="dxa"/>
            <w:gridSpan w:val="3"/>
          </w:tcPr>
          <w:p w:rsidR="00084428" w:rsidRPr="00D16143" w:rsidRDefault="002B57BC" w:rsidP="008709D0">
            <w:pPr>
              <w:rPr>
                <w:rFonts w:asciiTheme="minorHAnsi" w:hAnsiTheme="minorHAnsi" w:cstheme="minorHAnsi"/>
                <w:sz w:val="22"/>
                <w:szCs w:val="22"/>
              </w:rPr>
            </w:pPr>
            <w:r>
              <w:rPr>
                <w:rFonts w:asciiTheme="minorHAnsi" w:hAnsiTheme="minorHAnsi" w:cstheme="minorHAnsi"/>
                <w:sz w:val="22"/>
                <w:szCs w:val="22"/>
              </w:rPr>
              <w:t>Diane Engle</w:t>
            </w:r>
          </w:p>
        </w:tc>
        <w:tc>
          <w:tcPr>
            <w:tcW w:w="342" w:type="dxa"/>
            <w:gridSpan w:val="2"/>
          </w:tcPr>
          <w:p w:rsidR="00084428" w:rsidRPr="00D16143" w:rsidRDefault="00084428">
            <w:pPr>
              <w:rPr>
                <w:rFonts w:asciiTheme="minorHAnsi" w:hAnsiTheme="minorHAnsi" w:cstheme="minorHAnsi"/>
                <w:sz w:val="22"/>
                <w:szCs w:val="22"/>
              </w:rPr>
            </w:pPr>
          </w:p>
        </w:tc>
        <w:tc>
          <w:tcPr>
            <w:tcW w:w="2340" w:type="dxa"/>
          </w:tcPr>
          <w:p w:rsidR="00084428" w:rsidRPr="00D16143" w:rsidRDefault="002B57BC">
            <w:pPr>
              <w:rPr>
                <w:rFonts w:asciiTheme="minorHAnsi" w:hAnsiTheme="minorHAnsi" w:cstheme="minorHAnsi"/>
                <w:sz w:val="22"/>
                <w:szCs w:val="22"/>
              </w:rPr>
            </w:pPr>
            <w:r>
              <w:rPr>
                <w:rFonts w:asciiTheme="minorHAnsi" w:hAnsiTheme="minorHAnsi" w:cstheme="minorHAnsi"/>
                <w:sz w:val="22"/>
                <w:szCs w:val="22"/>
              </w:rPr>
              <w:t>Cristi Gale</w:t>
            </w:r>
          </w:p>
        </w:tc>
      </w:tr>
      <w:tr w:rsidR="00084428" w:rsidRPr="00D16143" w:rsidTr="00205676">
        <w:trPr>
          <w:trHeight w:val="270"/>
        </w:trPr>
        <w:tc>
          <w:tcPr>
            <w:tcW w:w="379" w:type="dxa"/>
          </w:tcPr>
          <w:p w:rsidR="00084428" w:rsidRPr="00D16143" w:rsidRDefault="00084428" w:rsidP="00AD633F">
            <w:pPr>
              <w:rPr>
                <w:rFonts w:asciiTheme="minorHAnsi" w:hAnsiTheme="minorHAnsi" w:cstheme="minorHAnsi"/>
                <w:sz w:val="22"/>
                <w:szCs w:val="22"/>
              </w:rPr>
            </w:pPr>
          </w:p>
        </w:tc>
        <w:tc>
          <w:tcPr>
            <w:tcW w:w="2438" w:type="dxa"/>
            <w:gridSpan w:val="2"/>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ael Halbleib</w:t>
            </w:r>
          </w:p>
        </w:tc>
        <w:tc>
          <w:tcPr>
            <w:tcW w:w="390" w:type="dxa"/>
          </w:tcPr>
          <w:p w:rsidR="00084428" w:rsidRPr="00D16143" w:rsidRDefault="00084428" w:rsidP="00AD633F">
            <w:pPr>
              <w:rPr>
                <w:rFonts w:asciiTheme="minorHAnsi" w:hAnsiTheme="minorHAnsi" w:cstheme="minorHAnsi"/>
                <w:sz w:val="22"/>
                <w:szCs w:val="22"/>
              </w:rPr>
            </w:pPr>
          </w:p>
        </w:tc>
        <w:tc>
          <w:tcPr>
            <w:tcW w:w="2438"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084428" w:rsidRPr="00D16143" w:rsidRDefault="00084428" w:rsidP="00AD633F">
            <w:pPr>
              <w:rPr>
                <w:rFonts w:asciiTheme="minorHAnsi" w:hAnsiTheme="minorHAnsi" w:cstheme="minorHAnsi"/>
                <w:sz w:val="22"/>
                <w:szCs w:val="22"/>
              </w:rPr>
            </w:pPr>
          </w:p>
        </w:tc>
        <w:tc>
          <w:tcPr>
            <w:tcW w:w="2348" w:type="dxa"/>
            <w:gridSpan w:val="3"/>
          </w:tcPr>
          <w:p w:rsidR="00084428" w:rsidRPr="00D16143" w:rsidRDefault="00E53FF4" w:rsidP="00AD633F">
            <w:pPr>
              <w:rPr>
                <w:rFonts w:asciiTheme="minorHAnsi" w:hAnsiTheme="minorHAnsi" w:cstheme="minorHAnsi"/>
                <w:sz w:val="22"/>
                <w:szCs w:val="22"/>
              </w:rPr>
            </w:pPr>
            <w:r>
              <w:rPr>
                <w:rFonts w:asciiTheme="minorHAnsi" w:hAnsiTheme="minorHAnsi" w:cstheme="minorHAnsi"/>
                <w:sz w:val="22"/>
                <w:szCs w:val="22"/>
              </w:rPr>
              <w:t>Amy Oelke</w:t>
            </w:r>
          </w:p>
        </w:tc>
        <w:tc>
          <w:tcPr>
            <w:tcW w:w="342" w:type="dxa"/>
            <w:gridSpan w:val="2"/>
          </w:tcPr>
          <w:p w:rsidR="00084428" w:rsidRPr="00D16143" w:rsidRDefault="00084428" w:rsidP="00AD633F">
            <w:pPr>
              <w:rPr>
                <w:rFonts w:asciiTheme="minorHAnsi" w:hAnsiTheme="minorHAnsi" w:cstheme="minorHAnsi"/>
                <w:sz w:val="22"/>
                <w:szCs w:val="22"/>
              </w:rPr>
            </w:pPr>
          </w:p>
        </w:tc>
        <w:tc>
          <w:tcPr>
            <w:tcW w:w="2340"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Claudia Mather</w:t>
            </w:r>
          </w:p>
        </w:tc>
      </w:tr>
      <w:tr w:rsidR="002B57BC" w:rsidRPr="00D16143" w:rsidTr="002B57BC">
        <w:trPr>
          <w:trHeight w:val="260"/>
        </w:trPr>
        <w:tc>
          <w:tcPr>
            <w:tcW w:w="379" w:type="dxa"/>
            <w:tcBorders>
              <w:top w:val="single" w:sz="4" w:space="0" w:color="000000"/>
              <w:left w:val="single" w:sz="4" w:space="0" w:color="000000"/>
              <w:bottom w:val="single" w:sz="4" w:space="0" w:color="000000"/>
              <w:right w:val="single" w:sz="4" w:space="0" w:color="000000"/>
            </w:tcBorders>
          </w:tcPr>
          <w:p w:rsidR="002B57BC" w:rsidRPr="00D16143" w:rsidRDefault="002B57BC" w:rsidP="00422B70">
            <w:pPr>
              <w:rPr>
                <w:rFonts w:asciiTheme="minorHAnsi" w:hAnsiTheme="minorHAnsi" w:cstheme="minorHAnsi"/>
                <w:sz w:val="22"/>
                <w:szCs w:val="22"/>
              </w:rPr>
            </w:pPr>
            <w:r>
              <w:br w:type="page"/>
            </w:r>
          </w:p>
        </w:tc>
        <w:tc>
          <w:tcPr>
            <w:tcW w:w="2438"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bray</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438"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ore</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348" w:type="dxa"/>
            <w:gridSpan w:val="3"/>
            <w:tcBorders>
              <w:top w:val="single" w:sz="4" w:space="0" w:color="000000"/>
              <w:left w:val="single" w:sz="4" w:space="0" w:color="000000"/>
              <w:bottom w:val="single" w:sz="4" w:space="0" w:color="000000"/>
              <w:right w:val="single" w:sz="4" w:space="0" w:color="000000"/>
            </w:tcBorders>
          </w:tcPr>
          <w:p w:rsidR="002B57BC" w:rsidRPr="00D16143" w:rsidRDefault="00E53FF4" w:rsidP="0085750F">
            <w:pPr>
              <w:rPr>
                <w:rFonts w:asciiTheme="minorHAnsi" w:hAnsiTheme="minorHAnsi" w:cstheme="minorHAnsi"/>
                <w:sz w:val="22"/>
                <w:szCs w:val="22"/>
              </w:rPr>
            </w:pPr>
            <w:r>
              <w:rPr>
                <w:rFonts w:asciiTheme="minorHAnsi" w:hAnsiTheme="minorHAnsi" w:cstheme="minorHAnsi"/>
                <w:sz w:val="22"/>
                <w:szCs w:val="22"/>
              </w:rPr>
              <w:t>Myrna Perkins</w:t>
            </w:r>
          </w:p>
        </w:tc>
        <w:tc>
          <w:tcPr>
            <w:tcW w:w="342"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r>
      <w:tr w:rsidR="00D16143" w:rsidRPr="00D16143" w:rsidTr="002B57BC">
        <w:trPr>
          <w:trHeight w:val="260"/>
        </w:trPr>
        <w:tc>
          <w:tcPr>
            <w:tcW w:w="379" w:type="dxa"/>
          </w:tcPr>
          <w:p w:rsidR="00D16143" w:rsidRPr="00D16143" w:rsidRDefault="00D16143" w:rsidP="00AD633F">
            <w:pPr>
              <w:rPr>
                <w:rFonts w:asciiTheme="minorHAnsi" w:hAnsiTheme="minorHAnsi" w:cstheme="minorHAnsi"/>
                <w:sz w:val="22"/>
                <w:szCs w:val="22"/>
              </w:rPr>
            </w:pPr>
          </w:p>
        </w:tc>
        <w:tc>
          <w:tcPr>
            <w:tcW w:w="2438" w:type="dxa"/>
            <w:gridSpan w:val="2"/>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Erin Renard</w:t>
            </w:r>
          </w:p>
        </w:tc>
        <w:tc>
          <w:tcPr>
            <w:tcW w:w="390" w:type="dxa"/>
          </w:tcPr>
          <w:p w:rsidR="00D16143" w:rsidRPr="00D16143" w:rsidRDefault="00D16143" w:rsidP="00AD633F">
            <w:pPr>
              <w:rPr>
                <w:rFonts w:asciiTheme="minorHAnsi" w:hAnsiTheme="minorHAnsi" w:cstheme="minorHAnsi"/>
                <w:sz w:val="22"/>
                <w:szCs w:val="22"/>
              </w:rPr>
            </w:pPr>
          </w:p>
        </w:tc>
        <w:tc>
          <w:tcPr>
            <w:tcW w:w="2438" w:type="dxa"/>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Kurtis Teal</w:t>
            </w:r>
          </w:p>
        </w:tc>
        <w:tc>
          <w:tcPr>
            <w:tcW w:w="390" w:type="dxa"/>
          </w:tcPr>
          <w:p w:rsidR="00D16143" w:rsidRPr="00D16143" w:rsidRDefault="00D16143" w:rsidP="00AD633F">
            <w:pPr>
              <w:rPr>
                <w:rFonts w:asciiTheme="minorHAnsi" w:hAnsiTheme="minorHAnsi" w:cstheme="minorHAnsi"/>
                <w:sz w:val="22"/>
                <w:szCs w:val="22"/>
              </w:rPr>
            </w:pPr>
          </w:p>
        </w:tc>
        <w:tc>
          <w:tcPr>
            <w:tcW w:w="2348" w:type="dxa"/>
            <w:gridSpan w:val="3"/>
          </w:tcPr>
          <w:p w:rsidR="00D16143" w:rsidRPr="00D16143" w:rsidRDefault="00281475" w:rsidP="00AD633F">
            <w:pPr>
              <w:rPr>
                <w:rFonts w:asciiTheme="minorHAnsi" w:hAnsiTheme="minorHAnsi" w:cstheme="minorHAnsi"/>
                <w:sz w:val="22"/>
                <w:szCs w:val="22"/>
              </w:rPr>
            </w:pPr>
            <w:r>
              <w:rPr>
                <w:rFonts w:asciiTheme="minorHAnsi" w:hAnsiTheme="minorHAnsi" w:cstheme="minorHAnsi"/>
                <w:sz w:val="22"/>
                <w:szCs w:val="22"/>
              </w:rPr>
              <w:t>David Devil</w:t>
            </w:r>
            <w:r w:rsidR="00F923BC">
              <w:rPr>
                <w:rFonts w:asciiTheme="minorHAnsi" w:hAnsiTheme="minorHAnsi" w:cstheme="minorHAnsi"/>
                <w:sz w:val="22"/>
                <w:szCs w:val="22"/>
              </w:rPr>
              <w:t>lier</w:t>
            </w:r>
          </w:p>
        </w:tc>
        <w:tc>
          <w:tcPr>
            <w:tcW w:w="342" w:type="dxa"/>
            <w:gridSpan w:val="2"/>
          </w:tcPr>
          <w:p w:rsidR="00D16143" w:rsidRPr="00D16143" w:rsidRDefault="00D16143" w:rsidP="00AD633F">
            <w:pPr>
              <w:rPr>
                <w:rFonts w:asciiTheme="minorHAnsi" w:hAnsiTheme="minorHAnsi" w:cstheme="minorHAnsi"/>
                <w:sz w:val="22"/>
                <w:szCs w:val="22"/>
              </w:rPr>
            </w:pPr>
          </w:p>
        </w:tc>
        <w:tc>
          <w:tcPr>
            <w:tcW w:w="2340" w:type="dxa"/>
          </w:tcPr>
          <w:p w:rsidR="002B57BC" w:rsidRPr="00D16143" w:rsidRDefault="002B57BC" w:rsidP="002B57BC">
            <w:pPr>
              <w:rPr>
                <w:rFonts w:asciiTheme="minorHAnsi" w:hAnsiTheme="minorHAnsi" w:cstheme="minorHAnsi"/>
                <w:sz w:val="22"/>
                <w:szCs w:val="22"/>
              </w:rPr>
            </w:pPr>
          </w:p>
        </w:tc>
      </w:tr>
      <w:tr w:rsidR="00AD633F" w:rsidRPr="005B6540" w:rsidTr="00205676">
        <w:trPr>
          <w:trHeight w:val="327"/>
        </w:trPr>
        <w:tc>
          <w:tcPr>
            <w:tcW w:w="11065" w:type="dxa"/>
            <w:gridSpan w:val="12"/>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C853AF" w:rsidRDefault="00084428" w:rsidP="00AD633F">
            <w:pPr>
              <w:rPr>
                <w:rFonts w:asciiTheme="minorHAnsi" w:hAnsiTheme="minorHAnsi" w:cstheme="minorHAnsi"/>
                <w:sz w:val="22"/>
                <w:szCs w:val="22"/>
              </w:rPr>
            </w:pP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5B6540" w:rsidRDefault="00084428" w:rsidP="00AD633F">
            <w:pPr>
              <w:rPr>
                <w:rFonts w:asciiTheme="minorHAnsi" w:hAnsiTheme="minorHAnsi" w:cstheme="minorHAnsi"/>
              </w:rPr>
            </w:pP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AD633F" w:rsidRPr="005B6540" w:rsidTr="00205676">
        <w:trPr>
          <w:trHeight w:val="65"/>
        </w:trPr>
        <w:tc>
          <w:tcPr>
            <w:tcW w:w="8725" w:type="dxa"/>
            <w:gridSpan w:val="11"/>
            <w:tcBorders>
              <w:bottom w:val="single" w:sz="4" w:space="0" w:color="000000"/>
            </w:tcBorders>
            <w:shd w:val="clear" w:color="auto" w:fill="FBD4B4" w:themeFill="accent6" w:themeFillTint="66"/>
          </w:tcPr>
          <w:p w:rsidR="00AD633F" w:rsidRPr="005B6540" w:rsidRDefault="0048260F" w:rsidP="00AD633F">
            <w:pPr>
              <w:rPr>
                <w:rFonts w:asciiTheme="minorHAnsi" w:hAnsiTheme="minorHAnsi" w:cstheme="minorHAnsi"/>
              </w:rPr>
            </w:pPr>
            <w:r>
              <w:rPr>
                <w:rFonts w:asciiTheme="minorHAnsi" w:hAnsiTheme="minorHAnsi" w:cstheme="minorHAnsi"/>
                <w:sz w:val="28"/>
                <w:szCs w:val="28"/>
              </w:rPr>
              <w:t>New Business</w:t>
            </w:r>
          </w:p>
        </w:tc>
        <w:tc>
          <w:tcPr>
            <w:tcW w:w="234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48260F" w:rsidRDefault="0048260F" w:rsidP="00B720BF">
            <w:pPr>
              <w:pStyle w:val="ListParagraph"/>
              <w:numPr>
                <w:ilvl w:val="0"/>
                <w:numId w:val="11"/>
              </w:numPr>
              <w:rPr>
                <w:rFonts w:asciiTheme="minorHAnsi" w:hAnsiTheme="minorHAnsi" w:cstheme="minorHAnsi"/>
              </w:rPr>
            </w:pPr>
            <w:r w:rsidRPr="0048260F">
              <w:rPr>
                <w:rFonts w:asciiTheme="minorHAnsi" w:hAnsiTheme="minorHAnsi" w:cstheme="minorHAnsi"/>
              </w:rPr>
              <w:t>Call to order and Agenda bash</w:t>
            </w:r>
          </w:p>
          <w:p w:rsidR="00730B7E" w:rsidRDefault="0048260F" w:rsidP="00B720BF">
            <w:pPr>
              <w:pStyle w:val="ListParagraph"/>
              <w:numPr>
                <w:ilvl w:val="0"/>
                <w:numId w:val="11"/>
              </w:numPr>
              <w:rPr>
                <w:rFonts w:asciiTheme="minorHAnsi" w:hAnsiTheme="minorHAnsi" w:cstheme="minorHAnsi"/>
              </w:rPr>
            </w:pPr>
            <w:r>
              <w:rPr>
                <w:rFonts w:asciiTheme="minorHAnsi" w:hAnsiTheme="minorHAnsi" w:cstheme="minorHAnsi"/>
              </w:rPr>
              <w:t>Approval of last meeting minutes</w:t>
            </w:r>
          </w:p>
          <w:p w:rsidR="00B720BF" w:rsidRDefault="00B720BF" w:rsidP="00B720BF">
            <w:pPr>
              <w:pStyle w:val="ListParagraph"/>
              <w:numPr>
                <w:ilvl w:val="0"/>
                <w:numId w:val="11"/>
              </w:numPr>
              <w:rPr>
                <w:rFonts w:asciiTheme="minorHAnsi" w:hAnsiTheme="minorHAnsi" w:cstheme="minorHAnsi"/>
              </w:rPr>
            </w:pPr>
            <w:r>
              <w:rPr>
                <w:rFonts w:asciiTheme="minorHAnsi" w:hAnsiTheme="minorHAnsi" w:cstheme="minorHAnsi"/>
              </w:rPr>
              <w:t xml:space="preserve">Miscellaneous - </w:t>
            </w:r>
          </w:p>
          <w:p w:rsidR="00B720BF" w:rsidRPr="00EE37AD" w:rsidRDefault="00B720BF" w:rsidP="00422B70">
            <w:pPr>
              <w:pStyle w:val="ListParagraph"/>
              <w:numPr>
                <w:ilvl w:val="1"/>
                <w:numId w:val="11"/>
              </w:numPr>
              <w:rPr>
                <w:rFonts w:asciiTheme="minorHAnsi" w:hAnsiTheme="minorHAnsi" w:cstheme="minorHAnsi"/>
              </w:rPr>
            </w:pPr>
          </w:p>
        </w:tc>
        <w:tc>
          <w:tcPr>
            <w:tcW w:w="2340" w:type="dxa"/>
            <w:shd w:val="clear" w:color="auto" w:fill="auto"/>
          </w:tcPr>
          <w:p w:rsidR="000E30CA" w:rsidRDefault="008217D5" w:rsidP="000E30CA">
            <w:pPr>
              <w:rPr>
                <w:rFonts w:asciiTheme="minorHAnsi" w:hAnsiTheme="minorHAnsi" w:cstheme="minorHAnsi"/>
              </w:rPr>
            </w:pPr>
            <w:r>
              <w:rPr>
                <w:rFonts w:asciiTheme="minorHAnsi" w:hAnsiTheme="minorHAnsi" w:cstheme="minorHAnsi"/>
              </w:rPr>
              <w:t>Michelle Kaiser</w:t>
            </w:r>
          </w:p>
          <w:p w:rsidR="004E12C4" w:rsidRDefault="004E12C4"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Pr="00CE2E36" w:rsidRDefault="00B720BF" w:rsidP="00422B70">
            <w:pPr>
              <w:rPr>
                <w:rFonts w:asciiTheme="minorHAnsi" w:hAnsiTheme="minorHAnsi" w:cstheme="minorHAnsi"/>
              </w:rPr>
            </w:pP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F26FCE">
            <w:pPr>
              <w:rPr>
                <w:rFonts w:asciiTheme="minorHAnsi" w:hAnsiTheme="minorHAnsi" w:cstheme="minorHAnsi"/>
              </w:rPr>
            </w:pPr>
            <w:r>
              <w:rPr>
                <w:rFonts w:asciiTheme="minorHAnsi" w:hAnsiTheme="minorHAnsi" w:cstheme="minorHAnsi"/>
                <w:sz w:val="28"/>
                <w:szCs w:val="28"/>
              </w:rPr>
              <w:t>Old Busines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2255AB" w:rsidRDefault="002255AB" w:rsidP="002255AB">
            <w:pPr>
              <w:pStyle w:val="ListParagraph"/>
              <w:numPr>
                <w:ilvl w:val="0"/>
                <w:numId w:val="31"/>
              </w:numPr>
              <w:rPr>
                <w:rFonts w:asciiTheme="minorHAnsi" w:hAnsiTheme="minorHAnsi" w:cstheme="minorHAnsi"/>
              </w:rPr>
            </w:pPr>
            <w:r>
              <w:rPr>
                <w:rFonts w:asciiTheme="minorHAnsi" w:hAnsiTheme="minorHAnsi" w:cstheme="minorHAnsi"/>
              </w:rPr>
              <w:t xml:space="preserve">Smarter ID – Solution student identity team to review </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April – last time talked to them.  Facial Recognition Company – they were more willing to do pilots than sell to anyone yet since they are a new company.  They are not widely distributed yet.</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Student Recognition software based on your face with the camera at three different directions.  Helps to verify it’s the same student.  Will be in place for each time take exams or anything in canvas.</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 xml:space="preserve">This is something interested in for the next leg of student verification.  Committee that Michelle and Todd Mobray have.  Have a solution to proctoring.  </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We can start the committee back up and have a demo for that committee.  They are the first company that does in LMS and don’t have to do software to do it.  Claudia to add to the committee to see how to pursue for academic integrity.  Just uses camera.</w:t>
            </w:r>
          </w:p>
          <w:p w:rsidR="002255AB" w:rsidRDefault="002255AB" w:rsidP="002255AB">
            <w:pPr>
              <w:pStyle w:val="ListParagraph"/>
              <w:numPr>
                <w:ilvl w:val="0"/>
                <w:numId w:val="31"/>
              </w:numPr>
              <w:rPr>
                <w:rFonts w:asciiTheme="minorHAnsi" w:hAnsiTheme="minorHAnsi" w:cstheme="minorHAnsi"/>
              </w:rPr>
            </w:pPr>
            <w:r>
              <w:rPr>
                <w:rFonts w:asciiTheme="minorHAnsi" w:hAnsiTheme="minorHAnsi" w:cstheme="minorHAnsi"/>
              </w:rPr>
              <w:t>Ellucian Cloud Move – Update</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IT worked all summer.</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Brought in Module Heads and sub module heads.  They are all connected.  We are starting to do testing.</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Our code tree was out of date and we had to clean up some items.</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Do a refresh will be prod database.  We will announce it here that Wednesday March 18</w:t>
            </w:r>
            <w:r w:rsidRPr="008B5A0D">
              <w:rPr>
                <w:rFonts w:asciiTheme="minorHAnsi" w:hAnsiTheme="minorHAnsi" w:cstheme="minorHAnsi"/>
                <w:vertAlign w:val="superscript"/>
              </w:rPr>
              <w:t>th</w:t>
            </w:r>
            <w:r>
              <w:rPr>
                <w:rFonts w:asciiTheme="minorHAnsi" w:hAnsiTheme="minorHAnsi" w:cstheme="minorHAnsi"/>
              </w:rPr>
              <w:t xml:space="preserve"> at 5:00 p.m. we will shut down and students will not be able to access until Late Friday.</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 xml:space="preserve">We will alleviate IT team and our third party ties, therefore it will lessen our charge to these third parties.     </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We will have everyone in every area to log in and testing things.</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Brooke schedule times with groups to test stuff out.</w:t>
            </w:r>
          </w:p>
          <w:p w:rsidR="002255AB" w:rsidRDefault="002255AB" w:rsidP="002255AB">
            <w:pPr>
              <w:pStyle w:val="ListParagraph"/>
              <w:numPr>
                <w:ilvl w:val="0"/>
                <w:numId w:val="31"/>
              </w:numPr>
              <w:rPr>
                <w:rFonts w:asciiTheme="minorHAnsi" w:hAnsiTheme="minorHAnsi" w:cstheme="minorHAnsi"/>
              </w:rPr>
            </w:pPr>
            <w:r>
              <w:rPr>
                <w:rFonts w:asciiTheme="minorHAnsi" w:hAnsiTheme="minorHAnsi" w:cstheme="minorHAnsi"/>
              </w:rPr>
              <w:t>Student email Move to bartonccc.edu – update</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We are getting there.</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lastRenderedPageBreak/>
              <w:t>There are several thousands of accounts.</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50,000 accounts it is not going smooth so taking a step back.</w:t>
            </w:r>
          </w:p>
          <w:p w:rsidR="002255AB" w:rsidRDefault="002255AB" w:rsidP="002255AB">
            <w:pPr>
              <w:pStyle w:val="ListParagraph"/>
              <w:numPr>
                <w:ilvl w:val="0"/>
                <w:numId w:val="31"/>
              </w:numPr>
              <w:rPr>
                <w:rFonts w:asciiTheme="minorHAnsi" w:hAnsiTheme="minorHAnsi" w:cstheme="minorHAnsi"/>
              </w:rPr>
            </w:pPr>
            <w:r>
              <w:rPr>
                <w:rFonts w:asciiTheme="minorHAnsi" w:hAnsiTheme="minorHAnsi" w:cstheme="minorHAnsi"/>
              </w:rPr>
              <w:t>New Portal – Update</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Within the next 4 to 6 weeks we will have new test portal to test with and check on.</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Met with those individuals and making good progress on this.</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Next month hoping to show more and feedback.</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New portal and Student E-mail will have to go hand in hand so it is easier on the students.</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Possible it can be in March.</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Better idea in the next four weeks.</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E-Cloud, Student E-mail and New Portal may be going hand in hand.</w:t>
            </w:r>
          </w:p>
          <w:p w:rsidR="002255AB" w:rsidRDefault="002255AB" w:rsidP="002255AB">
            <w:pPr>
              <w:pStyle w:val="ListParagraph"/>
              <w:numPr>
                <w:ilvl w:val="1"/>
                <w:numId w:val="31"/>
              </w:numPr>
              <w:rPr>
                <w:rFonts w:asciiTheme="minorHAnsi" w:hAnsiTheme="minorHAnsi" w:cstheme="minorHAnsi"/>
              </w:rPr>
            </w:pPr>
            <w:r>
              <w:rPr>
                <w:rFonts w:asciiTheme="minorHAnsi" w:hAnsiTheme="minorHAnsi" w:cstheme="minorHAnsi"/>
              </w:rPr>
              <w:t>Don’t send to them the new e-mail bartonccc.edu accounts as students do not know they exist.</w:t>
            </w:r>
          </w:p>
          <w:p w:rsidR="002255AB" w:rsidRDefault="002255AB" w:rsidP="002255AB">
            <w:pPr>
              <w:pStyle w:val="ListParagraph"/>
              <w:numPr>
                <w:ilvl w:val="0"/>
                <w:numId w:val="31"/>
              </w:numPr>
              <w:rPr>
                <w:rFonts w:asciiTheme="minorHAnsi" w:hAnsiTheme="minorHAnsi" w:cstheme="minorHAnsi"/>
              </w:rPr>
            </w:pPr>
            <w:r>
              <w:rPr>
                <w:rFonts w:asciiTheme="minorHAnsi" w:hAnsiTheme="minorHAnsi" w:cstheme="minorHAnsi"/>
              </w:rPr>
              <w:t xml:space="preserve">Barton Self-Service </w:t>
            </w:r>
          </w:p>
          <w:p w:rsidR="002255AB" w:rsidRDefault="002255AB" w:rsidP="002255AB">
            <w:pPr>
              <w:pStyle w:val="ListParagraph"/>
              <w:numPr>
                <w:ilvl w:val="1"/>
                <w:numId w:val="31"/>
              </w:numPr>
              <w:rPr>
                <w:rFonts w:asciiTheme="minorHAnsi" w:hAnsiTheme="minorHAnsi" w:cstheme="minorHAnsi"/>
              </w:rPr>
            </w:pPr>
          </w:p>
          <w:p w:rsidR="00ED613B" w:rsidRDefault="00ED613B" w:rsidP="002255AB">
            <w:pPr>
              <w:pStyle w:val="ListParagraph"/>
              <w:numPr>
                <w:ilvl w:val="0"/>
                <w:numId w:val="31"/>
              </w:numPr>
              <w:rPr>
                <w:rFonts w:asciiTheme="minorHAnsi" w:hAnsiTheme="minorHAnsi" w:cstheme="minorHAnsi"/>
              </w:rPr>
            </w:pPr>
            <w:r>
              <w:rPr>
                <w:rFonts w:asciiTheme="minorHAnsi" w:hAnsiTheme="minorHAnsi" w:cstheme="minorHAnsi"/>
              </w:rPr>
              <w:t xml:space="preserve">Todd Mobray – Quick Source Learning Guides in O365.  Try fold </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They have one for O365 in past just had printed ones.</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Do we have a website?  Can buy rights to pdf 325.00</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Put in help button on canvas so instructors can get to it.</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Schedule some time for Todd, Renee, &amp; Zach, &amp; Michelle to find a place for this.  30 minutes.</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They were gone within a week or two.</w:t>
            </w:r>
          </w:p>
          <w:p w:rsidR="00EE37AD"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Online tutorials that are different.  Everything is there and how do I put photo on e-mail.  It is simplified steps. Comparison.</w:t>
            </w:r>
          </w:p>
          <w:p w:rsidR="00ED613B" w:rsidRDefault="00ED613B" w:rsidP="002255AB">
            <w:pPr>
              <w:pStyle w:val="ListParagraph"/>
              <w:numPr>
                <w:ilvl w:val="0"/>
                <w:numId w:val="31"/>
              </w:numPr>
              <w:rPr>
                <w:rFonts w:asciiTheme="minorHAnsi" w:hAnsiTheme="minorHAnsi" w:cstheme="minorHAnsi"/>
              </w:rPr>
            </w:pPr>
            <w:r>
              <w:rPr>
                <w:rFonts w:asciiTheme="minorHAnsi" w:hAnsiTheme="minorHAnsi" w:cstheme="minorHAnsi"/>
              </w:rPr>
              <w:t>LastPass Password solution for 70 people – see where at with this</w:t>
            </w:r>
            <w:r w:rsidR="000C3003">
              <w:rPr>
                <w:rFonts w:asciiTheme="minorHAnsi" w:hAnsiTheme="minorHAnsi" w:cstheme="minorHAnsi"/>
              </w:rPr>
              <w:t xml:space="preserve"> - Update</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Trying to charge tax.  Can’t deduct from next year’s.</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We might be with an impasse and may go back to dashlane.</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 xml:space="preserve">Working on breaking the contract.  </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At a standstill.</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Cover administrators from President’s Staff and other lead individuals around campus.  A Rough Guess see covering more to start with 70 people to introduce it.</w:t>
            </w:r>
          </w:p>
          <w:p w:rsidR="00ED613B" w:rsidRDefault="00ED613B" w:rsidP="002255AB">
            <w:pPr>
              <w:pStyle w:val="ListParagraph"/>
              <w:numPr>
                <w:ilvl w:val="0"/>
                <w:numId w:val="31"/>
              </w:numPr>
              <w:rPr>
                <w:rFonts w:asciiTheme="minorHAnsi" w:hAnsiTheme="minorHAnsi" w:cstheme="minorHAnsi"/>
              </w:rPr>
            </w:pPr>
            <w:r>
              <w:rPr>
                <w:rFonts w:asciiTheme="minorHAnsi" w:hAnsiTheme="minorHAnsi" w:cstheme="minorHAnsi"/>
              </w:rPr>
              <w:t>SKITCH – Screenshots – Update</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Approve to have instructors have to download for on computers.</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Have to have Evernote to have it.</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Can write it on nicer for a screenshot.</w:t>
            </w:r>
          </w:p>
          <w:p w:rsidR="00ED613B" w:rsidRDefault="00ED613B" w:rsidP="002255AB">
            <w:pPr>
              <w:pStyle w:val="ListParagraph"/>
              <w:numPr>
                <w:ilvl w:val="0"/>
                <w:numId w:val="31"/>
              </w:numPr>
              <w:rPr>
                <w:rFonts w:asciiTheme="minorHAnsi" w:hAnsiTheme="minorHAnsi" w:cstheme="minorHAnsi"/>
              </w:rPr>
            </w:pPr>
            <w:r>
              <w:rPr>
                <w:rFonts w:asciiTheme="minorHAnsi" w:hAnsiTheme="minorHAnsi" w:cstheme="minorHAnsi"/>
              </w:rPr>
              <w:t xml:space="preserve">Scholarship Universe – </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Scholarship Portal – one place where everyone can go to do any type of work for scholarships.</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Right now we have 15 different scholarship databases.  No one can see anything else except financial aid office.</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Maybe be more holistic on how we do scholarships.</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Sandbox in a production environment.</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 xml:space="preserve">Set up users.  Gone through scholarship and reflected on past. </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Only pushing active scholarships so we can clean things up.</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Matching the criteria to the scholarships.</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This also pertains to performance awards.</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Database on T Drive will go in Barton Login and it will be an option to choose.  It is not through Paws.</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Campus Logic – it is an SSO.  It is same as Campus Logic.</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All of those databases we are getting rid of.</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The Single-Sign on is done.  Just a little 5 minute piece for IT.</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lastRenderedPageBreak/>
              <w:t>The most challenging was single-sign on.</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Myrna will let us know more when she finds out more.</w:t>
            </w:r>
          </w:p>
          <w:p w:rsidR="00ED613B" w:rsidRDefault="00ED613B" w:rsidP="002255AB">
            <w:pPr>
              <w:pStyle w:val="ListParagraph"/>
              <w:numPr>
                <w:ilvl w:val="0"/>
                <w:numId w:val="31"/>
              </w:numPr>
              <w:rPr>
                <w:rFonts w:asciiTheme="minorHAnsi" w:hAnsiTheme="minorHAnsi" w:cstheme="minorHAnsi"/>
              </w:rPr>
            </w:pPr>
            <w:r>
              <w:rPr>
                <w:rFonts w:asciiTheme="minorHAnsi" w:hAnsiTheme="minorHAnsi" w:cstheme="minorHAnsi"/>
              </w:rPr>
              <w:t xml:space="preserve">Miscellaneous - </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A Few Single Sign on Ideas:</w:t>
            </w:r>
          </w:p>
          <w:p w:rsidR="00ED613B" w:rsidRDefault="00ED613B" w:rsidP="002255AB">
            <w:pPr>
              <w:pStyle w:val="ListParagraph"/>
              <w:numPr>
                <w:ilvl w:val="2"/>
                <w:numId w:val="31"/>
              </w:numPr>
              <w:rPr>
                <w:rFonts w:asciiTheme="minorHAnsi" w:hAnsiTheme="minorHAnsi" w:cstheme="minorHAnsi"/>
              </w:rPr>
            </w:pPr>
            <w:r>
              <w:rPr>
                <w:rFonts w:asciiTheme="minorHAnsi" w:hAnsiTheme="minorHAnsi" w:cstheme="minorHAnsi"/>
              </w:rPr>
              <w:t xml:space="preserve">Rave  </w:t>
            </w:r>
          </w:p>
          <w:p w:rsidR="00ED613B" w:rsidRDefault="00ED613B" w:rsidP="002255AB">
            <w:pPr>
              <w:pStyle w:val="ListParagraph"/>
              <w:numPr>
                <w:ilvl w:val="2"/>
                <w:numId w:val="31"/>
              </w:numPr>
              <w:rPr>
                <w:rFonts w:asciiTheme="minorHAnsi" w:hAnsiTheme="minorHAnsi" w:cstheme="minorHAnsi"/>
              </w:rPr>
            </w:pPr>
            <w:r>
              <w:rPr>
                <w:rFonts w:asciiTheme="minorHAnsi" w:hAnsiTheme="minorHAnsi" w:cstheme="minorHAnsi"/>
              </w:rPr>
              <w:t xml:space="preserve">Single-sign on to healthcare.  </w:t>
            </w:r>
          </w:p>
          <w:p w:rsidR="00ED613B" w:rsidRDefault="00ED613B" w:rsidP="002255AB">
            <w:pPr>
              <w:pStyle w:val="ListParagraph"/>
              <w:numPr>
                <w:ilvl w:val="2"/>
                <w:numId w:val="31"/>
              </w:numPr>
              <w:rPr>
                <w:rFonts w:asciiTheme="minorHAnsi" w:hAnsiTheme="minorHAnsi" w:cstheme="minorHAnsi"/>
              </w:rPr>
            </w:pPr>
            <w:r>
              <w:rPr>
                <w:rFonts w:asciiTheme="minorHAnsi" w:hAnsiTheme="minorHAnsi" w:cstheme="minorHAnsi"/>
              </w:rPr>
              <w:t>KPERS</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Interactive Classrooms – Enjoying in F-111.  When we are going to get furniture it will be best.</w:t>
            </w:r>
          </w:p>
          <w:p w:rsidR="00ED613B" w:rsidRDefault="00ED613B" w:rsidP="002255AB">
            <w:pPr>
              <w:pStyle w:val="ListParagraph"/>
              <w:numPr>
                <w:ilvl w:val="2"/>
                <w:numId w:val="31"/>
              </w:numPr>
              <w:rPr>
                <w:rFonts w:asciiTheme="minorHAnsi" w:hAnsiTheme="minorHAnsi" w:cstheme="minorHAnsi"/>
              </w:rPr>
            </w:pPr>
            <w:r>
              <w:rPr>
                <w:rFonts w:asciiTheme="minorHAnsi" w:hAnsiTheme="minorHAnsi" w:cstheme="minorHAnsi"/>
              </w:rPr>
              <w:t xml:space="preserve">Different Technology.  Screens in other rooms are dim.  Those are some of the challenges.  That will change.  </w:t>
            </w:r>
          </w:p>
          <w:p w:rsidR="00ED613B" w:rsidRDefault="00ED613B" w:rsidP="002255AB">
            <w:pPr>
              <w:pStyle w:val="ListParagraph"/>
              <w:numPr>
                <w:ilvl w:val="2"/>
                <w:numId w:val="31"/>
              </w:numPr>
              <w:rPr>
                <w:rFonts w:asciiTheme="minorHAnsi" w:hAnsiTheme="minorHAnsi" w:cstheme="minorHAnsi"/>
              </w:rPr>
            </w:pPr>
            <w:r>
              <w:rPr>
                <w:rFonts w:asciiTheme="minorHAnsi" w:hAnsiTheme="minorHAnsi" w:cstheme="minorHAnsi"/>
              </w:rPr>
              <w:t>Make some different plans based on activities want to do in these rooms.</w:t>
            </w:r>
          </w:p>
          <w:p w:rsidR="00ED613B" w:rsidRDefault="00ED613B" w:rsidP="002255AB">
            <w:pPr>
              <w:pStyle w:val="ListParagraph"/>
              <w:numPr>
                <w:ilvl w:val="2"/>
                <w:numId w:val="31"/>
              </w:numPr>
              <w:rPr>
                <w:rFonts w:asciiTheme="minorHAnsi" w:hAnsiTheme="minorHAnsi" w:cstheme="minorHAnsi"/>
              </w:rPr>
            </w:pPr>
            <w:r>
              <w:rPr>
                <w:rFonts w:asciiTheme="minorHAnsi" w:hAnsiTheme="minorHAnsi" w:cstheme="minorHAnsi"/>
              </w:rPr>
              <w:t>Erin Renard and Michelle doing F111 demonstration in Fine Arts Building.</w:t>
            </w:r>
          </w:p>
          <w:p w:rsidR="00ED613B" w:rsidRDefault="00ED613B" w:rsidP="002255AB">
            <w:pPr>
              <w:pStyle w:val="ListParagraph"/>
              <w:numPr>
                <w:ilvl w:val="2"/>
                <w:numId w:val="31"/>
              </w:numPr>
              <w:rPr>
                <w:rFonts w:asciiTheme="minorHAnsi" w:hAnsiTheme="minorHAnsi" w:cstheme="minorHAnsi"/>
              </w:rPr>
            </w:pPr>
            <w:r>
              <w:rPr>
                <w:rFonts w:asciiTheme="minorHAnsi" w:hAnsiTheme="minorHAnsi" w:cstheme="minorHAnsi"/>
              </w:rPr>
              <w:t>It is helpful that they can use their own devices as well.</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U219 – crooked projector.</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S152 – each classroom presents a new challenge.  Will be very helpful if this room was updated.</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For more classrooms - One large screen that everyone can see would be helpful.</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Not all classes have all interactive but one a class would be nice.</w:t>
            </w:r>
          </w:p>
          <w:p w:rsidR="00ED613B" w:rsidRDefault="00ED613B" w:rsidP="002255AB">
            <w:pPr>
              <w:pStyle w:val="ListParagraph"/>
              <w:numPr>
                <w:ilvl w:val="1"/>
                <w:numId w:val="31"/>
              </w:numPr>
              <w:rPr>
                <w:rFonts w:asciiTheme="minorHAnsi" w:hAnsiTheme="minorHAnsi" w:cstheme="minorHAnsi"/>
              </w:rPr>
            </w:pPr>
            <w:r>
              <w:rPr>
                <w:rFonts w:asciiTheme="minorHAnsi" w:hAnsiTheme="minorHAnsi" w:cstheme="minorHAnsi"/>
              </w:rPr>
              <w:t>Future dates and adjust meeting times to be able to get here if it conflicts with class.  Send Brooke and Michelle anything before hand to include on agenda</w:t>
            </w:r>
          </w:p>
          <w:p w:rsidR="00ED613B" w:rsidRPr="00ED613B" w:rsidRDefault="00ED613B" w:rsidP="002255AB">
            <w:pPr>
              <w:pStyle w:val="ListParagraph"/>
              <w:numPr>
                <w:ilvl w:val="0"/>
                <w:numId w:val="31"/>
              </w:numPr>
              <w:rPr>
                <w:rFonts w:asciiTheme="minorHAnsi" w:hAnsiTheme="minorHAnsi" w:cstheme="minorHAnsi"/>
              </w:rPr>
            </w:pPr>
          </w:p>
        </w:tc>
        <w:tc>
          <w:tcPr>
            <w:tcW w:w="2340" w:type="dxa"/>
            <w:shd w:val="clear" w:color="auto" w:fill="auto"/>
          </w:tcPr>
          <w:p w:rsidR="00422B70" w:rsidRDefault="00422B70" w:rsidP="00422B70">
            <w:pPr>
              <w:rPr>
                <w:rFonts w:asciiTheme="minorHAnsi" w:hAnsiTheme="minorHAnsi" w:cstheme="minorHAnsi"/>
              </w:rPr>
            </w:pPr>
            <w:r>
              <w:rPr>
                <w:rFonts w:asciiTheme="minorHAnsi" w:hAnsiTheme="minorHAnsi" w:cstheme="minorHAnsi"/>
              </w:rPr>
              <w:lastRenderedPageBreak/>
              <w:t>Todd Mobray</w:t>
            </w:r>
          </w:p>
          <w:p w:rsidR="00422B70" w:rsidRDefault="00422B70" w:rsidP="00DB2C9A">
            <w:pPr>
              <w:jc w:val="center"/>
              <w:rPr>
                <w:rFonts w:asciiTheme="minorHAnsi" w:hAnsiTheme="minorHAnsi" w:cstheme="minorHAnsi"/>
              </w:rPr>
            </w:pPr>
          </w:p>
          <w:p w:rsidR="00422B70" w:rsidRDefault="00422B70" w:rsidP="00DB2C9A">
            <w:pPr>
              <w:jc w:val="center"/>
              <w:rPr>
                <w:rFonts w:asciiTheme="minorHAnsi" w:hAnsiTheme="minorHAnsi" w:cstheme="minorHAnsi"/>
              </w:rPr>
            </w:pPr>
          </w:p>
          <w:p w:rsidR="00422B70" w:rsidRDefault="00422B70" w:rsidP="00DB2C9A">
            <w:pPr>
              <w:jc w:val="center"/>
              <w:rPr>
                <w:rFonts w:asciiTheme="minorHAnsi" w:hAnsiTheme="minorHAnsi" w:cstheme="minorHAnsi"/>
              </w:rPr>
            </w:pPr>
          </w:p>
          <w:p w:rsidR="00422B70" w:rsidRDefault="00422B70" w:rsidP="00DB2C9A">
            <w:pPr>
              <w:jc w:val="center"/>
              <w:rPr>
                <w:rFonts w:asciiTheme="minorHAnsi" w:hAnsiTheme="minorHAnsi" w:cstheme="minorHAnsi"/>
              </w:rPr>
            </w:pPr>
          </w:p>
          <w:p w:rsidR="00422B70" w:rsidRDefault="00422B70" w:rsidP="00DB2C9A">
            <w:pPr>
              <w:jc w:val="center"/>
              <w:rPr>
                <w:rFonts w:asciiTheme="minorHAnsi" w:hAnsiTheme="minorHAnsi" w:cstheme="minorHAnsi"/>
              </w:rPr>
            </w:pPr>
          </w:p>
          <w:p w:rsidR="00422B70" w:rsidRDefault="00422B70" w:rsidP="00DB2C9A">
            <w:pPr>
              <w:jc w:val="center"/>
              <w:rPr>
                <w:rFonts w:asciiTheme="minorHAnsi" w:hAnsiTheme="minorHAnsi" w:cstheme="minorHAnsi"/>
              </w:rPr>
            </w:pPr>
          </w:p>
          <w:p w:rsidR="00422B70" w:rsidRDefault="00422B70" w:rsidP="00DB2C9A">
            <w:pPr>
              <w:jc w:val="cente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C40CA1" w:rsidRDefault="008217D5" w:rsidP="00422B70">
            <w:pPr>
              <w:rPr>
                <w:rFonts w:asciiTheme="minorHAnsi" w:hAnsiTheme="minorHAnsi" w:cstheme="minorHAnsi"/>
              </w:rPr>
            </w:pPr>
            <w:r>
              <w:rPr>
                <w:rFonts w:asciiTheme="minorHAnsi" w:hAnsiTheme="minorHAnsi" w:cstheme="minorHAnsi"/>
              </w:rPr>
              <w:t>Michelle Kaiser</w:t>
            </w: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422B70" w:rsidRDefault="00422B70" w:rsidP="00422B70">
            <w:pPr>
              <w:rPr>
                <w:rFonts w:asciiTheme="minorHAnsi" w:hAnsiTheme="minorHAnsi" w:cstheme="minorHAnsi"/>
              </w:rPr>
            </w:pPr>
          </w:p>
          <w:p w:rsidR="00422B70" w:rsidRDefault="00422B70" w:rsidP="00422B70">
            <w:pPr>
              <w:rPr>
                <w:rFonts w:asciiTheme="minorHAnsi" w:hAnsiTheme="minorHAnsi" w:cstheme="minorHAnsi"/>
              </w:rPr>
            </w:pPr>
            <w:r>
              <w:rPr>
                <w:rFonts w:asciiTheme="minorHAnsi" w:hAnsiTheme="minorHAnsi" w:cstheme="minorHAnsi"/>
              </w:rPr>
              <w:t>Todd Mobray</w:t>
            </w:r>
          </w:p>
          <w:p w:rsidR="00422B70" w:rsidRDefault="00422B70"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r>
              <w:rPr>
                <w:rFonts w:asciiTheme="minorHAnsi" w:hAnsiTheme="minorHAnsi" w:cstheme="minorHAnsi"/>
              </w:rPr>
              <w:t>Michelle Kaiser</w:t>
            </w: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r>
              <w:rPr>
                <w:rFonts w:asciiTheme="minorHAnsi" w:hAnsiTheme="minorHAnsi" w:cstheme="minorHAnsi"/>
              </w:rPr>
              <w:t>Todd Mobray</w:t>
            </w: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r>
              <w:rPr>
                <w:rFonts w:asciiTheme="minorHAnsi" w:hAnsiTheme="minorHAnsi" w:cstheme="minorHAnsi"/>
              </w:rPr>
              <w:t>My</w:t>
            </w:r>
            <w:r w:rsidR="00A2333B">
              <w:rPr>
                <w:rFonts w:asciiTheme="minorHAnsi" w:hAnsiTheme="minorHAnsi" w:cstheme="minorHAnsi"/>
              </w:rPr>
              <w:t>r</w:t>
            </w:r>
            <w:bookmarkStart w:id="0" w:name="_GoBack"/>
            <w:bookmarkEnd w:id="0"/>
            <w:r>
              <w:rPr>
                <w:rFonts w:asciiTheme="minorHAnsi" w:hAnsiTheme="minorHAnsi" w:cstheme="minorHAnsi"/>
              </w:rPr>
              <w:t>na Perkins</w:t>
            </w: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p>
          <w:p w:rsidR="002255AB" w:rsidRDefault="002255AB" w:rsidP="00422B70">
            <w:pPr>
              <w:rPr>
                <w:rFonts w:asciiTheme="minorHAnsi" w:hAnsiTheme="minorHAnsi" w:cstheme="minorHAnsi"/>
              </w:rPr>
            </w:pPr>
            <w:r>
              <w:rPr>
                <w:rFonts w:asciiTheme="minorHAnsi" w:hAnsiTheme="minorHAnsi" w:cstheme="minorHAnsi"/>
              </w:rPr>
              <w:t>Erin Renard</w:t>
            </w:r>
          </w:p>
          <w:p w:rsidR="00422B70" w:rsidRDefault="00422B70" w:rsidP="00422B70">
            <w:pPr>
              <w:rPr>
                <w:rFonts w:asciiTheme="minorHAnsi" w:hAnsiTheme="minorHAnsi" w:cstheme="minorHAnsi"/>
              </w:rPr>
            </w:pPr>
          </w:p>
          <w:p w:rsidR="00422B70" w:rsidRPr="00CE2E36" w:rsidRDefault="00422B70" w:rsidP="00422B70">
            <w:pPr>
              <w:rPr>
                <w:rFonts w:asciiTheme="minorHAnsi" w:hAnsiTheme="minorHAnsi" w:cstheme="minorHAnsi"/>
              </w:rPr>
            </w:pP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48260F">
            <w:pPr>
              <w:rPr>
                <w:rFonts w:asciiTheme="minorHAnsi" w:hAnsiTheme="minorHAnsi" w:cstheme="minorHAnsi"/>
              </w:rPr>
            </w:pPr>
            <w:r>
              <w:rPr>
                <w:rFonts w:asciiTheme="minorHAnsi" w:hAnsiTheme="minorHAnsi" w:cstheme="minorHAnsi"/>
                <w:sz w:val="28"/>
                <w:szCs w:val="28"/>
              </w:rPr>
              <w:lastRenderedPageBreak/>
              <w:t>Action Item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48260F" w:rsidRPr="005B6540" w:rsidTr="00205676">
        <w:trPr>
          <w:trHeight w:val="1016"/>
        </w:trPr>
        <w:tc>
          <w:tcPr>
            <w:tcW w:w="8725" w:type="dxa"/>
            <w:gridSpan w:val="11"/>
            <w:shd w:val="clear" w:color="auto" w:fill="auto"/>
          </w:tcPr>
          <w:p w:rsidR="001F4942" w:rsidRPr="002D7309" w:rsidRDefault="001F4942" w:rsidP="002D7309">
            <w:pPr>
              <w:pStyle w:val="ListParagraph"/>
              <w:numPr>
                <w:ilvl w:val="0"/>
                <w:numId w:val="32"/>
              </w:numPr>
              <w:rPr>
                <w:rFonts w:asciiTheme="minorHAnsi" w:hAnsiTheme="minorHAnsi" w:cstheme="minorHAnsi"/>
              </w:rPr>
            </w:pPr>
          </w:p>
        </w:tc>
        <w:tc>
          <w:tcPr>
            <w:tcW w:w="2340" w:type="dxa"/>
            <w:shd w:val="clear" w:color="auto" w:fill="auto"/>
          </w:tcPr>
          <w:p w:rsidR="0048260F" w:rsidRDefault="008217D5" w:rsidP="001F4942">
            <w:pPr>
              <w:rPr>
                <w:rFonts w:asciiTheme="minorHAnsi" w:hAnsiTheme="minorHAnsi" w:cstheme="minorHAnsi"/>
              </w:rPr>
            </w:pPr>
            <w:r>
              <w:rPr>
                <w:rFonts w:asciiTheme="minorHAnsi" w:hAnsiTheme="minorHAnsi" w:cstheme="minorHAnsi"/>
              </w:rPr>
              <w:t>Michelle Kaiser</w:t>
            </w:r>
          </w:p>
          <w:p w:rsidR="001F4942" w:rsidRPr="00CE2E36" w:rsidRDefault="001F4942" w:rsidP="001F4942">
            <w:pPr>
              <w:rPr>
                <w:rFonts w:asciiTheme="minorHAnsi" w:hAnsiTheme="minorHAnsi" w:cstheme="minorHAnsi"/>
              </w:rPr>
            </w:pPr>
          </w:p>
        </w:tc>
      </w:tr>
      <w:tr w:rsidR="00457EFD" w:rsidRPr="005B6540" w:rsidTr="00205676">
        <w:trPr>
          <w:trHeight w:val="1016"/>
        </w:trPr>
        <w:tc>
          <w:tcPr>
            <w:tcW w:w="8725" w:type="dxa"/>
            <w:gridSpan w:val="11"/>
            <w:shd w:val="clear" w:color="auto" w:fill="auto"/>
          </w:tcPr>
          <w:p w:rsidR="00966716" w:rsidRPr="00CE2E36" w:rsidRDefault="00966716" w:rsidP="00EB612C">
            <w:pPr>
              <w:rPr>
                <w:rFonts w:asciiTheme="minorHAnsi" w:hAnsiTheme="minorHAnsi" w:cstheme="minorHAnsi"/>
              </w:rPr>
            </w:pPr>
          </w:p>
        </w:tc>
        <w:tc>
          <w:tcPr>
            <w:tcW w:w="2340" w:type="dxa"/>
            <w:shd w:val="clear" w:color="auto" w:fill="auto"/>
          </w:tcPr>
          <w:p w:rsidR="00457EFD" w:rsidRPr="00CE2E36" w:rsidRDefault="00457EFD" w:rsidP="006240A2">
            <w:pPr>
              <w:jc w:val="center"/>
              <w:rPr>
                <w:rFonts w:asciiTheme="minorHAnsi" w:hAnsiTheme="minorHAnsi" w:cstheme="minorHAnsi"/>
              </w:rPr>
            </w:pPr>
          </w:p>
        </w:tc>
      </w:tr>
    </w:tbl>
    <w:p w:rsidR="00505EAD" w:rsidRDefault="00505EAD" w:rsidP="00505EAD"/>
    <w:p w:rsidR="00505EAD" w:rsidRPr="00F849A1" w:rsidRDefault="00505EAD" w:rsidP="00505EAD">
      <w:pPr>
        <w:rPr>
          <w:rFonts w:ascii="Arial" w:hAnsi="Arial"/>
          <w:b/>
          <w:bCs/>
          <w:color w:val="000000"/>
          <w:sz w:val="18"/>
          <w:szCs w:val="18"/>
        </w:rPr>
      </w:pPr>
      <w:r w:rsidRPr="00F849A1">
        <w:rPr>
          <w:rFonts w:ascii="Arial" w:hAnsi="Arial"/>
          <w:b/>
          <w:bCs/>
          <w:color w:val="000000"/>
          <w:sz w:val="18"/>
          <w:szCs w:val="18"/>
          <w:u w:val="single"/>
        </w:rPr>
        <w:t>ENDS</w:t>
      </w:r>
      <w:r w:rsidRPr="00F849A1">
        <w:rPr>
          <w:rFonts w:ascii="Arial" w:hAnsi="Arial"/>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D8562A" w:rsidRPr="00F849A1" w:rsidTr="00F849A1">
        <w:tc>
          <w:tcPr>
            <w:tcW w:w="2965"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 xml:space="preserve">ESSENTIAL SKILLS                             </w:t>
            </w:r>
          </w:p>
        </w:tc>
        <w:tc>
          <w:tcPr>
            <w:tcW w:w="7290" w:type="dxa"/>
          </w:tcPr>
          <w:p w:rsidR="00D8562A" w:rsidRPr="003B3297" w:rsidRDefault="003B3297" w:rsidP="00E32218">
            <w:pPr>
              <w:rPr>
                <w:rFonts w:ascii="Arial" w:hAnsi="Arial"/>
                <w:b/>
                <w:bCs/>
                <w:color w:val="000000"/>
                <w:sz w:val="16"/>
                <w:szCs w:val="16"/>
              </w:rPr>
            </w:pPr>
            <w:r w:rsidRPr="00F849A1">
              <w:rPr>
                <w:rFonts w:ascii="Arial" w:hAnsi="Arial"/>
                <w:bCs/>
                <w:color w:val="000000"/>
                <w:sz w:val="16"/>
                <w:szCs w:val="16"/>
              </w:rPr>
              <w:t>REGIONAL WORKFORCE NEEDS   </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WORK PREPAREDNESS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BARTON SERVICES AND REGIONAL LOCATIONS</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ACADEMIC ADVANCEMENT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STRATEGIC PLAN</w:t>
            </w:r>
            <w:r w:rsidR="000820EE">
              <w:rPr>
                <w:rFonts w:ascii="Arial" w:hAnsi="Arial"/>
                <w:bCs/>
                <w:color w:val="000000"/>
                <w:sz w:val="16"/>
                <w:szCs w:val="16"/>
              </w:rPr>
              <w:t>NING</w:t>
            </w:r>
          </w:p>
        </w:tc>
      </w:tr>
      <w:tr w:rsidR="003B3297" w:rsidRPr="00F849A1" w:rsidTr="00F849A1">
        <w:tc>
          <w:tcPr>
            <w:tcW w:w="2965" w:type="dxa"/>
          </w:tcPr>
          <w:p w:rsidR="003B3297" w:rsidRPr="00F849A1" w:rsidRDefault="003B3297" w:rsidP="003B3297">
            <w:pPr>
              <w:rPr>
                <w:rFonts w:ascii="Arial" w:hAnsi="Arial"/>
                <w:bCs/>
                <w:color w:val="000000"/>
                <w:sz w:val="16"/>
                <w:szCs w:val="16"/>
              </w:rPr>
            </w:pPr>
            <w:r w:rsidRPr="00F849A1">
              <w:rPr>
                <w:rFonts w:ascii="Arial" w:hAnsi="Arial"/>
                <w:bCs/>
                <w:color w:val="000000"/>
                <w:sz w:val="16"/>
                <w:szCs w:val="16"/>
              </w:rPr>
              <w:t>“BARTON EXPERIENCE”</w:t>
            </w:r>
          </w:p>
        </w:tc>
        <w:tc>
          <w:tcPr>
            <w:tcW w:w="7290" w:type="dxa"/>
          </w:tcPr>
          <w:p w:rsidR="003B3297" w:rsidRPr="00F849A1" w:rsidRDefault="003B3297" w:rsidP="003B3297">
            <w:pPr>
              <w:jc w:val="both"/>
              <w:rPr>
                <w:rFonts w:ascii="Arial" w:hAnsi="Arial"/>
                <w:bCs/>
                <w:color w:val="000000"/>
                <w:sz w:val="16"/>
                <w:szCs w:val="16"/>
              </w:rPr>
            </w:pPr>
            <w:r>
              <w:rPr>
                <w:rFonts w:ascii="Arial" w:hAnsi="Arial"/>
                <w:bCs/>
                <w:color w:val="000000"/>
                <w:sz w:val="16"/>
                <w:szCs w:val="16"/>
              </w:rPr>
              <w:t>CONTINGENCY PLANNING</w:t>
            </w:r>
          </w:p>
        </w:tc>
      </w:tr>
    </w:tbl>
    <w:p w:rsidR="00505EAD" w:rsidRPr="00F849A1" w:rsidRDefault="00505EAD" w:rsidP="00505EAD">
      <w:pPr>
        <w:ind w:left="450"/>
        <w:rPr>
          <w:rFonts w:ascii="Arial" w:hAnsi="Arial"/>
          <w:b/>
          <w:bCs/>
        </w:rPr>
      </w:pPr>
      <w:r w:rsidRPr="00F849A1">
        <w:rPr>
          <w:rFonts w:cs="Times New Roman"/>
          <w:noProof/>
        </w:rPr>
        <w:drawing>
          <wp:anchor distT="0" distB="0" distL="114300" distR="114300" simplePos="0" relativeHeight="251659264" behindDoc="0" locked="0" layoutInCell="1" allowOverlap="1" wp14:anchorId="6248C53F" wp14:editId="1CC3F19B">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505EAD" w:rsidRPr="008B6960" w:rsidRDefault="00505EAD" w:rsidP="00505EAD">
      <w:pPr>
        <w:autoSpaceDE w:val="0"/>
        <w:autoSpaceDN w:val="0"/>
        <w:rPr>
          <w:rFonts w:ascii="Arial" w:hAnsi="Arial"/>
          <w:b/>
          <w:bCs/>
          <w:i/>
          <w:iCs/>
          <w:sz w:val="20"/>
          <w:szCs w:val="20"/>
        </w:rPr>
      </w:pPr>
      <w:r w:rsidRPr="008B6960">
        <w:rPr>
          <w:rFonts w:ascii="Arial" w:hAnsi="Arial"/>
          <w:b/>
          <w:bCs/>
          <w:i/>
          <w:iCs/>
          <w:sz w:val="20"/>
          <w:szCs w:val="20"/>
        </w:rPr>
        <w:t xml:space="preserve">Barton Core Priorities/Strategic Plan Goals </w:t>
      </w:r>
    </w:p>
    <w:p w:rsidR="00505EAD" w:rsidRPr="00D6202F" w:rsidRDefault="00505EAD" w:rsidP="00505EAD">
      <w:pPr>
        <w:autoSpaceDE w:val="0"/>
        <w:autoSpaceDN w:val="0"/>
        <w:rPr>
          <w:rFonts w:ascii="Arial" w:hAnsi="Arial"/>
          <w:b/>
          <w:bCs/>
          <w:color w:val="000000"/>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8B6960" w:rsidRPr="00D6202F" w:rsidTr="00F849A1">
        <w:tc>
          <w:tcPr>
            <w:tcW w:w="4855" w:type="dxa"/>
          </w:tcPr>
          <w:p w:rsidR="008B6960" w:rsidRPr="00D8562A" w:rsidRDefault="008B6960" w:rsidP="008B6960">
            <w:pPr>
              <w:rPr>
                <w:b/>
                <w:bCs/>
                <w:sz w:val="20"/>
                <w:szCs w:val="20"/>
              </w:rPr>
            </w:pPr>
            <w:r w:rsidRPr="00D8562A">
              <w:rPr>
                <w:b/>
                <w:bCs/>
                <w:sz w:val="20"/>
                <w:szCs w:val="20"/>
              </w:rPr>
              <w:t xml:space="preserve">Drive Student Success </w:t>
            </w:r>
          </w:p>
        </w:tc>
        <w:tc>
          <w:tcPr>
            <w:tcW w:w="5935" w:type="dxa"/>
          </w:tcPr>
          <w:p w:rsidR="008B6960" w:rsidRPr="00D8562A" w:rsidRDefault="008B6960" w:rsidP="008B6960">
            <w:pPr>
              <w:rPr>
                <w:b/>
                <w:bCs/>
                <w:sz w:val="20"/>
                <w:szCs w:val="20"/>
              </w:rPr>
            </w:pPr>
            <w:r w:rsidRPr="00D8562A">
              <w:rPr>
                <w:b/>
                <w:bCs/>
                <w:sz w:val="20"/>
                <w:szCs w:val="20"/>
              </w:rPr>
              <w:t>Emphasize Institutional Effectiveness</w:t>
            </w:r>
          </w:p>
        </w:tc>
      </w:tr>
      <w:tr w:rsidR="008B6960" w:rsidRPr="00D6202F" w:rsidTr="003B3297">
        <w:trPr>
          <w:trHeight w:val="225"/>
        </w:trPr>
        <w:tc>
          <w:tcPr>
            <w:tcW w:w="4855" w:type="dxa"/>
          </w:tcPr>
          <w:p w:rsidR="008B6960" w:rsidRPr="00F849A1" w:rsidRDefault="008B6960" w:rsidP="008B6960">
            <w:pPr>
              <w:spacing w:line="252" w:lineRule="auto"/>
              <w:ind w:left="157"/>
              <w:contextualSpacing/>
              <w:rPr>
                <w:i/>
                <w:iCs/>
                <w:sz w:val="18"/>
                <w:szCs w:val="18"/>
              </w:rPr>
            </w:pPr>
            <w:r w:rsidRPr="00F849A1">
              <w:rPr>
                <w:i/>
                <w:iCs/>
                <w:sz w:val="18"/>
                <w:szCs w:val="18"/>
              </w:rPr>
              <w:t xml:space="preserve">1. </w:t>
            </w:r>
            <w:r w:rsidRPr="00AA663B">
              <w:rPr>
                <w:i/>
                <w:iCs/>
                <w:sz w:val="18"/>
                <w:szCs w:val="18"/>
              </w:rPr>
              <w:t>Advance student entry, reentry, retention and completion strategies</w:t>
            </w:r>
          </w:p>
        </w:tc>
        <w:tc>
          <w:tcPr>
            <w:tcW w:w="5935" w:type="dxa"/>
          </w:tcPr>
          <w:p w:rsidR="008B6960" w:rsidRPr="00F849A1" w:rsidRDefault="008B6960" w:rsidP="008B6960">
            <w:pPr>
              <w:tabs>
                <w:tab w:val="left" w:pos="656"/>
              </w:tabs>
              <w:spacing w:line="252" w:lineRule="auto"/>
              <w:ind w:left="158"/>
              <w:contextualSpacing/>
              <w:rPr>
                <w:i/>
                <w:iCs/>
                <w:sz w:val="18"/>
                <w:szCs w:val="18"/>
              </w:rPr>
            </w:pPr>
            <w:r w:rsidRPr="00F849A1">
              <w:rPr>
                <w:i/>
                <w:iCs/>
                <w:sz w:val="18"/>
                <w:szCs w:val="18"/>
              </w:rPr>
              <w:t>6. Develop, enhance, and align business processes</w:t>
            </w:r>
          </w:p>
        </w:tc>
      </w:tr>
      <w:tr w:rsidR="008B6960" w:rsidRPr="00D6202F" w:rsidTr="00F849A1">
        <w:tc>
          <w:tcPr>
            <w:tcW w:w="4855" w:type="dxa"/>
          </w:tcPr>
          <w:p w:rsidR="008B6960" w:rsidRPr="00F849A1" w:rsidRDefault="008B6960" w:rsidP="008B6960">
            <w:pPr>
              <w:spacing w:line="252" w:lineRule="auto"/>
              <w:ind w:left="157"/>
              <w:contextualSpacing/>
              <w:rPr>
                <w:i/>
                <w:iCs/>
                <w:sz w:val="18"/>
                <w:szCs w:val="18"/>
              </w:rPr>
            </w:pPr>
            <w:r w:rsidRPr="00F849A1">
              <w:rPr>
                <w:i/>
                <w:iCs/>
                <w:sz w:val="18"/>
                <w:szCs w:val="18"/>
              </w:rPr>
              <w:t xml:space="preserve">2. </w:t>
            </w:r>
            <w:r w:rsidRPr="00AA663B">
              <w:rPr>
                <w:i/>
                <w:iCs/>
                <w:sz w:val="18"/>
                <w:szCs w:val="18"/>
              </w:rPr>
              <w:t>Commit to excellence in teaching and learning</w:t>
            </w:r>
          </w:p>
        </w:tc>
        <w:tc>
          <w:tcPr>
            <w:tcW w:w="5935" w:type="dxa"/>
          </w:tcPr>
          <w:p w:rsidR="008B6960" w:rsidRPr="000820EE" w:rsidRDefault="008B6960" w:rsidP="008B6960">
            <w:pPr>
              <w:tabs>
                <w:tab w:val="left" w:pos="656"/>
              </w:tabs>
              <w:spacing w:line="252" w:lineRule="auto"/>
              <w:ind w:left="158"/>
              <w:contextualSpacing/>
              <w:rPr>
                <w:i/>
                <w:iCs/>
                <w:sz w:val="18"/>
                <w:szCs w:val="18"/>
              </w:rPr>
            </w:pPr>
            <w:r w:rsidRPr="000820EE">
              <w:rPr>
                <w:i/>
                <w:iCs/>
                <w:sz w:val="18"/>
                <w:szCs w:val="18"/>
              </w:rPr>
              <w:t xml:space="preserve">7. </w:t>
            </w:r>
            <w:r w:rsidRPr="00AA663B">
              <w:rPr>
                <w:i/>
                <w:iCs/>
                <w:sz w:val="18"/>
                <w:szCs w:val="18"/>
              </w:rPr>
              <w:t>Manifest an environment that supports the mission of the college</w:t>
            </w:r>
          </w:p>
        </w:tc>
      </w:tr>
      <w:tr w:rsidR="008B6960" w:rsidRPr="00D6202F" w:rsidTr="00F849A1">
        <w:trPr>
          <w:trHeight w:val="98"/>
        </w:trPr>
        <w:tc>
          <w:tcPr>
            <w:tcW w:w="4855" w:type="dxa"/>
          </w:tcPr>
          <w:p w:rsidR="008B6960" w:rsidRPr="00F849A1" w:rsidRDefault="008B6960" w:rsidP="008B6960">
            <w:pPr>
              <w:rPr>
                <w:b/>
                <w:bCs/>
                <w:sz w:val="18"/>
                <w:szCs w:val="18"/>
              </w:rPr>
            </w:pPr>
          </w:p>
        </w:tc>
        <w:tc>
          <w:tcPr>
            <w:tcW w:w="5935" w:type="dxa"/>
          </w:tcPr>
          <w:p w:rsidR="008B6960" w:rsidRPr="00F849A1" w:rsidRDefault="008B6960" w:rsidP="008B6960">
            <w:pPr>
              <w:tabs>
                <w:tab w:val="left" w:pos="656"/>
              </w:tabs>
              <w:ind w:left="162"/>
              <w:rPr>
                <w:b/>
                <w:bCs/>
                <w:sz w:val="18"/>
                <w:szCs w:val="18"/>
              </w:rPr>
            </w:pPr>
          </w:p>
        </w:tc>
      </w:tr>
      <w:tr w:rsidR="008B6960" w:rsidRPr="00D6202F" w:rsidTr="00F849A1">
        <w:tc>
          <w:tcPr>
            <w:tcW w:w="4855" w:type="dxa"/>
          </w:tcPr>
          <w:p w:rsidR="008B6960" w:rsidRPr="003B3297" w:rsidRDefault="008B6960" w:rsidP="008B6960">
            <w:pPr>
              <w:rPr>
                <w:b/>
                <w:bCs/>
                <w:sz w:val="20"/>
                <w:szCs w:val="20"/>
              </w:rPr>
            </w:pPr>
            <w:r w:rsidRPr="003B3297">
              <w:rPr>
                <w:b/>
                <w:bCs/>
                <w:sz w:val="20"/>
                <w:szCs w:val="20"/>
              </w:rPr>
              <w:t xml:space="preserve">Cultivate Community Engagement </w:t>
            </w:r>
          </w:p>
        </w:tc>
        <w:tc>
          <w:tcPr>
            <w:tcW w:w="5935" w:type="dxa"/>
          </w:tcPr>
          <w:p w:rsidR="008B6960" w:rsidRPr="003B3297" w:rsidRDefault="008B6960" w:rsidP="008B6960">
            <w:pPr>
              <w:tabs>
                <w:tab w:val="left" w:pos="656"/>
              </w:tabs>
              <w:rPr>
                <w:b/>
                <w:bCs/>
                <w:sz w:val="20"/>
                <w:szCs w:val="20"/>
              </w:rPr>
            </w:pPr>
            <w:r w:rsidRPr="003B3297">
              <w:rPr>
                <w:b/>
                <w:bCs/>
                <w:sz w:val="20"/>
                <w:szCs w:val="20"/>
              </w:rPr>
              <w:t xml:space="preserve">Optimize Employee Experience </w:t>
            </w:r>
          </w:p>
        </w:tc>
      </w:tr>
      <w:tr w:rsidR="008B6960" w:rsidRPr="00D6202F" w:rsidTr="00F849A1">
        <w:tc>
          <w:tcPr>
            <w:tcW w:w="4855" w:type="dxa"/>
          </w:tcPr>
          <w:p w:rsidR="008B6960" w:rsidRPr="00F849A1" w:rsidRDefault="008B6960" w:rsidP="008B6960">
            <w:pPr>
              <w:spacing w:line="252" w:lineRule="auto"/>
              <w:ind w:left="157"/>
              <w:contextualSpacing/>
              <w:rPr>
                <w:i/>
                <w:iCs/>
                <w:sz w:val="18"/>
                <w:szCs w:val="18"/>
              </w:rPr>
            </w:pPr>
            <w:r w:rsidRPr="00F849A1">
              <w:rPr>
                <w:i/>
                <w:iCs/>
                <w:sz w:val="18"/>
                <w:szCs w:val="18"/>
              </w:rPr>
              <w:t xml:space="preserve">3. </w:t>
            </w:r>
            <w:r w:rsidRPr="00AA663B">
              <w:rPr>
                <w:i/>
                <w:iCs/>
                <w:sz w:val="18"/>
                <w:szCs w:val="18"/>
              </w:rPr>
              <w:t>Expand partnerships across the institution</w:t>
            </w:r>
          </w:p>
        </w:tc>
        <w:tc>
          <w:tcPr>
            <w:tcW w:w="5935" w:type="dxa"/>
          </w:tcPr>
          <w:p w:rsidR="008B6960" w:rsidRPr="00517713" w:rsidRDefault="008B6960" w:rsidP="008B6960">
            <w:pPr>
              <w:tabs>
                <w:tab w:val="left" w:pos="656"/>
                <w:tab w:val="left" w:pos="722"/>
              </w:tabs>
              <w:spacing w:line="252" w:lineRule="auto"/>
              <w:ind w:left="342" w:hanging="180"/>
              <w:contextualSpacing/>
              <w:rPr>
                <w:i/>
                <w:iCs/>
                <w:sz w:val="18"/>
                <w:szCs w:val="18"/>
              </w:rPr>
            </w:pPr>
            <w:r w:rsidRPr="00517713">
              <w:rPr>
                <w:i/>
                <w:iCs/>
                <w:sz w:val="18"/>
                <w:szCs w:val="18"/>
              </w:rPr>
              <w:t xml:space="preserve">8. </w:t>
            </w:r>
            <w:r w:rsidRPr="00AA663B">
              <w:rPr>
                <w:i/>
                <w:iCs/>
                <w:sz w:val="18"/>
                <w:szCs w:val="18"/>
              </w:rPr>
              <w:t xml:space="preserve">Promote an environment that recognizes and supports employee engagement, innovation, collaboration, and growth </w:t>
            </w:r>
          </w:p>
        </w:tc>
      </w:tr>
      <w:tr w:rsidR="008B6960" w:rsidRPr="00D6202F" w:rsidTr="00F849A1">
        <w:tc>
          <w:tcPr>
            <w:tcW w:w="4855" w:type="dxa"/>
          </w:tcPr>
          <w:p w:rsidR="008B6960" w:rsidRPr="00F849A1" w:rsidRDefault="008B6960" w:rsidP="008B6960">
            <w:pPr>
              <w:spacing w:line="252" w:lineRule="auto"/>
              <w:ind w:left="337" w:hanging="180"/>
              <w:contextualSpacing/>
              <w:rPr>
                <w:i/>
                <w:iCs/>
                <w:sz w:val="18"/>
                <w:szCs w:val="18"/>
              </w:rPr>
            </w:pPr>
            <w:r w:rsidRPr="00F849A1">
              <w:rPr>
                <w:i/>
                <w:iCs/>
                <w:sz w:val="18"/>
                <w:szCs w:val="18"/>
              </w:rPr>
              <w:t>4. Reinforce Public Recognition of Barton Community College</w:t>
            </w:r>
          </w:p>
        </w:tc>
        <w:tc>
          <w:tcPr>
            <w:tcW w:w="5935" w:type="dxa"/>
          </w:tcPr>
          <w:p w:rsidR="008B6960" w:rsidRPr="00517713" w:rsidRDefault="008B6960" w:rsidP="008B6960">
            <w:pPr>
              <w:spacing w:line="252" w:lineRule="auto"/>
              <w:contextualSpacing/>
              <w:rPr>
                <w:i/>
                <w:iCs/>
                <w:sz w:val="18"/>
                <w:szCs w:val="18"/>
              </w:rPr>
            </w:pPr>
            <w:r w:rsidRPr="00517713">
              <w:rPr>
                <w:i/>
                <w:iCs/>
                <w:sz w:val="18"/>
                <w:szCs w:val="18"/>
              </w:rPr>
              <w:t xml:space="preserve">   9.  </w:t>
            </w:r>
            <w:r w:rsidRPr="00517713">
              <w:rPr>
                <w:i/>
                <w:sz w:val="18"/>
                <w:szCs w:val="18"/>
              </w:rPr>
              <w:t>Develop, enhance, and align business human resource processes</w:t>
            </w:r>
          </w:p>
        </w:tc>
      </w:tr>
      <w:tr w:rsidR="008B6960" w:rsidRPr="00D8562A" w:rsidTr="00F849A1">
        <w:tc>
          <w:tcPr>
            <w:tcW w:w="4855" w:type="dxa"/>
          </w:tcPr>
          <w:p w:rsidR="008B6960" w:rsidRPr="00F849A1" w:rsidRDefault="008B6960" w:rsidP="008B6960">
            <w:pPr>
              <w:spacing w:line="252" w:lineRule="auto"/>
              <w:ind w:left="337" w:hanging="180"/>
              <w:contextualSpacing/>
              <w:rPr>
                <w:i/>
                <w:iCs/>
                <w:sz w:val="18"/>
                <w:szCs w:val="18"/>
              </w:rPr>
            </w:pPr>
            <w:r w:rsidRPr="00F849A1">
              <w:rPr>
                <w:i/>
                <w:iCs/>
                <w:sz w:val="18"/>
                <w:szCs w:val="18"/>
              </w:rPr>
              <w:t xml:space="preserve">5. </w:t>
            </w:r>
            <w:r w:rsidRPr="00AA663B">
              <w:rPr>
                <w:i/>
                <w:iCs/>
                <w:sz w:val="18"/>
                <w:szCs w:val="18"/>
              </w:rPr>
              <w:t>Foster a climate of inclusivity so students, employees, and communities are welcomed, supported, and valued for their contributions</w:t>
            </w:r>
          </w:p>
        </w:tc>
        <w:tc>
          <w:tcPr>
            <w:tcW w:w="5935" w:type="dxa"/>
          </w:tcPr>
          <w:p w:rsidR="008B6960" w:rsidRPr="00F849A1" w:rsidRDefault="008B6960" w:rsidP="008B6960">
            <w:pPr>
              <w:spacing w:line="252" w:lineRule="auto"/>
              <w:ind w:left="360"/>
              <w:contextualSpacing/>
              <w:rPr>
                <w:i/>
                <w:iCs/>
                <w:sz w:val="18"/>
                <w:szCs w:val="18"/>
              </w:rPr>
            </w:pPr>
          </w:p>
        </w:tc>
      </w:tr>
    </w:tbl>
    <w:p w:rsidR="00505EAD" w:rsidRPr="00D8562A" w:rsidRDefault="00505EAD" w:rsidP="003874B8">
      <w:pPr>
        <w:rPr>
          <w:sz w:val="20"/>
          <w:szCs w:val="20"/>
        </w:rPr>
      </w:pPr>
    </w:p>
    <w:sectPr w:rsidR="00505EAD" w:rsidRPr="00D8562A"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16" w:rsidRDefault="006E4216" w:rsidP="00F24EDF">
      <w:r>
        <w:separator/>
      </w:r>
    </w:p>
  </w:endnote>
  <w:endnote w:type="continuationSeparator" w:id="0">
    <w:p w:rsidR="006E4216" w:rsidRDefault="006E4216"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16" w:rsidRDefault="006E4216" w:rsidP="00F24EDF">
      <w:r>
        <w:separator/>
      </w:r>
    </w:p>
  </w:footnote>
  <w:footnote w:type="continuationSeparator" w:id="0">
    <w:p w:rsidR="006E4216" w:rsidRDefault="006E4216"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85F65"/>
    <w:multiLevelType w:val="hybridMultilevel"/>
    <w:tmpl w:val="552AB91C"/>
    <w:lvl w:ilvl="0" w:tplc="3CEA2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1562D"/>
    <w:multiLevelType w:val="hybridMultilevel"/>
    <w:tmpl w:val="77E4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F04B7"/>
    <w:multiLevelType w:val="hybridMultilevel"/>
    <w:tmpl w:val="5924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5A0820"/>
    <w:multiLevelType w:val="hybridMultilevel"/>
    <w:tmpl w:val="C09E2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DED"/>
    <w:multiLevelType w:val="hybridMultilevel"/>
    <w:tmpl w:val="ACD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1422"/>
    <w:multiLevelType w:val="hybridMultilevel"/>
    <w:tmpl w:val="3334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046597"/>
    <w:multiLevelType w:val="hybridMultilevel"/>
    <w:tmpl w:val="F5C4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1039E"/>
    <w:multiLevelType w:val="hybridMultilevel"/>
    <w:tmpl w:val="DC3A1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751A1"/>
    <w:multiLevelType w:val="hybridMultilevel"/>
    <w:tmpl w:val="BCA81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F4753E"/>
    <w:multiLevelType w:val="hybridMultilevel"/>
    <w:tmpl w:val="1622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A95C0D"/>
    <w:multiLevelType w:val="hybridMultilevel"/>
    <w:tmpl w:val="68CE1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87638"/>
    <w:multiLevelType w:val="hybridMultilevel"/>
    <w:tmpl w:val="29A4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8B07A3"/>
    <w:multiLevelType w:val="hybridMultilevel"/>
    <w:tmpl w:val="27AA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25D56"/>
    <w:multiLevelType w:val="hybridMultilevel"/>
    <w:tmpl w:val="0F3E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ED130B"/>
    <w:multiLevelType w:val="hybridMultilevel"/>
    <w:tmpl w:val="C3A0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946B99"/>
    <w:multiLevelType w:val="hybridMultilevel"/>
    <w:tmpl w:val="2214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B574507"/>
    <w:multiLevelType w:val="hybridMultilevel"/>
    <w:tmpl w:val="CBFE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847588"/>
    <w:multiLevelType w:val="hybridMultilevel"/>
    <w:tmpl w:val="F852F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41A55"/>
    <w:multiLevelType w:val="hybridMultilevel"/>
    <w:tmpl w:val="A6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B0681"/>
    <w:multiLevelType w:val="hybridMultilevel"/>
    <w:tmpl w:val="75CCB2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270BA"/>
    <w:multiLevelType w:val="hybridMultilevel"/>
    <w:tmpl w:val="A0624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22324"/>
    <w:multiLevelType w:val="hybridMultilevel"/>
    <w:tmpl w:val="5BE0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D1AFB"/>
    <w:multiLevelType w:val="hybridMultilevel"/>
    <w:tmpl w:val="A324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8"/>
  </w:num>
  <w:num w:numId="4">
    <w:abstractNumId w:val="0"/>
  </w:num>
  <w:num w:numId="5">
    <w:abstractNumId w:val="21"/>
  </w:num>
  <w:num w:numId="6">
    <w:abstractNumId w:val="21"/>
  </w:num>
  <w:num w:numId="7">
    <w:abstractNumId w:val="0"/>
  </w:num>
  <w:num w:numId="8">
    <w:abstractNumId w:val="20"/>
  </w:num>
  <w:num w:numId="9">
    <w:abstractNumId w:val="5"/>
  </w:num>
  <w:num w:numId="10">
    <w:abstractNumId w:val="24"/>
  </w:num>
  <w:num w:numId="11">
    <w:abstractNumId w:val="25"/>
  </w:num>
  <w:num w:numId="12">
    <w:abstractNumId w:val="23"/>
  </w:num>
  <w:num w:numId="13">
    <w:abstractNumId w:val="8"/>
  </w:num>
  <w:num w:numId="14">
    <w:abstractNumId w:val="2"/>
  </w:num>
  <w:num w:numId="15">
    <w:abstractNumId w:val="29"/>
  </w:num>
  <w:num w:numId="16">
    <w:abstractNumId w:val="1"/>
  </w:num>
  <w:num w:numId="17">
    <w:abstractNumId w:val="7"/>
  </w:num>
  <w:num w:numId="18">
    <w:abstractNumId w:val="4"/>
  </w:num>
  <w:num w:numId="19">
    <w:abstractNumId w:val="27"/>
  </w:num>
  <w:num w:numId="20">
    <w:abstractNumId w:val="12"/>
  </w:num>
  <w:num w:numId="21">
    <w:abstractNumId w:val="10"/>
  </w:num>
  <w:num w:numId="22">
    <w:abstractNumId w:val="17"/>
  </w:num>
  <w:num w:numId="23">
    <w:abstractNumId w:val="14"/>
  </w:num>
  <w:num w:numId="24">
    <w:abstractNumId w:val="18"/>
  </w:num>
  <w:num w:numId="25">
    <w:abstractNumId w:val="19"/>
  </w:num>
  <w:num w:numId="26">
    <w:abstractNumId w:val="9"/>
  </w:num>
  <w:num w:numId="27">
    <w:abstractNumId w:val="22"/>
  </w:num>
  <w:num w:numId="28">
    <w:abstractNumId w:val="11"/>
  </w:num>
  <w:num w:numId="29">
    <w:abstractNumId w:val="6"/>
  </w:num>
  <w:num w:numId="30">
    <w:abstractNumId w:val="26"/>
  </w:num>
  <w:num w:numId="31">
    <w:abstractNumId w:val="13"/>
  </w:num>
  <w:num w:numId="3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5771"/>
    <w:rsid w:val="00026675"/>
    <w:rsid w:val="00026F24"/>
    <w:rsid w:val="00030205"/>
    <w:rsid w:val="000309DE"/>
    <w:rsid w:val="00033468"/>
    <w:rsid w:val="000342FD"/>
    <w:rsid w:val="00041D07"/>
    <w:rsid w:val="0004265C"/>
    <w:rsid w:val="00042900"/>
    <w:rsid w:val="00044106"/>
    <w:rsid w:val="00044E24"/>
    <w:rsid w:val="0004758F"/>
    <w:rsid w:val="0004774A"/>
    <w:rsid w:val="00050384"/>
    <w:rsid w:val="00050A34"/>
    <w:rsid w:val="00051824"/>
    <w:rsid w:val="00054F47"/>
    <w:rsid w:val="00056A67"/>
    <w:rsid w:val="00056F48"/>
    <w:rsid w:val="0005722C"/>
    <w:rsid w:val="000576A8"/>
    <w:rsid w:val="00064817"/>
    <w:rsid w:val="000660D4"/>
    <w:rsid w:val="00066137"/>
    <w:rsid w:val="00066651"/>
    <w:rsid w:val="000720B6"/>
    <w:rsid w:val="00072D7F"/>
    <w:rsid w:val="000745A6"/>
    <w:rsid w:val="00074C3F"/>
    <w:rsid w:val="00074FDB"/>
    <w:rsid w:val="00075628"/>
    <w:rsid w:val="00075F80"/>
    <w:rsid w:val="00076E5A"/>
    <w:rsid w:val="00081505"/>
    <w:rsid w:val="000820EE"/>
    <w:rsid w:val="00082196"/>
    <w:rsid w:val="00082849"/>
    <w:rsid w:val="00083F7A"/>
    <w:rsid w:val="00084428"/>
    <w:rsid w:val="00084CD5"/>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B3717"/>
    <w:rsid w:val="000B426B"/>
    <w:rsid w:val="000B4A7C"/>
    <w:rsid w:val="000B5255"/>
    <w:rsid w:val="000B53D2"/>
    <w:rsid w:val="000B5AEE"/>
    <w:rsid w:val="000C088E"/>
    <w:rsid w:val="000C1A95"/>
    <w:rsid w:val="000C264E"/>
    <w:rsid w:val="000C3003"/>
    <w:rsid w:val="000C3CFD"/>
    <w:rsid w:val="000C4307"/>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09A2"/>
    <w:rsid w:val="000E30CA"/>
    <w:rsid w:val="000E590B"/>
    <w:rsid w:val="000E79ED"/>
    <w:rsid w:val="000F14B5"/>
    <w:rsid w:val="000F360A"/>
    <w:rsid w:val="000F44AF"/>
    <w:rsid w:val="000F4ECB"/>
    <w:rsid w:val="000F68F4"/>
    <w:rsid w:val="0010069B"/>
    <w:rsid w:val="00101417"/>
    <w:rsid w:val="0010217F"/>
    <w:rsid w:val="00103170"/>
    <w:rsid w:val="00104108"/>
    <w:rsid w:val="00105770"/>
    <w:rsid w:val="00105824"/>
    <w:rsid w:val="00105DC5"/>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A7F"/>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3CF0"/>
    <w:rsid w:val="00176AAC"/>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1555"/>
    <w:rsid w:val="001A42D3"/>
    <w:rsid w:val="001A48DC"/>
    <w:rsid w:val="001A4B3D"/>
    <w:rsid w:val="001A4D79"/>
    <w:rsid w:val="001A54BA"/>
    <w:rsid w:val="001A564F"/>
    <w:rsid w:val="001A630F"/>
    <w:rsid w:val="001B031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B93"/>
    <w:rsid w:val="001E4D86"/>
    <w:rsid w:val="001E513E"/>
    <w:rsid w:val="001E6C3C"/>
    <w:rsid w:val="001E781E"/>
    <w:rsid w:val="001E7872"/>
    <w:rsid w:val="001E795A"/>
    <w:rsid w:val="001F0773"/>
    <w:rsid w:val="001F3FFD"/>
    <w:rsid w:val="001F43B9"/>
    <w:rsid w:val="001F4942"/>
    <w:rsid w:val="001F5448"/>
    <w:rsid w:val="001F758D"/>
    <w:rsid w:val="00200D8C"/>
    <w:rsid w:val="00201530"/>
    <w:rsid w:val="00203D98"/>
    <w:rsid w:val="00204FFA"/>
    <w:rsid w:val="00205334"/>
    <w:rsid w:val="0020542B"/>
    <w:rsid w:val="00205676"/>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5AB"/>
    <w:rsid w:val="00225D32"/>
    <w:rsid w:val="002267A2"/>
    <w:rsid w:val="00226CD2"/>
    <w:rsid w:val="00226F9B"/>
    <w:rsid w:val="00227094"/>
    <w:rsid w:val="00230C80"/>
    <w:rsid w:val="002314E5"/>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6B27"/>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0B63"/>
    <w:rsid w:val="002717FC"/>
    <w:rsid w:val="00272E73"/>
    <w:rsid w:val="00273813"/>
    <w:rsid w:val="00273990"/>
    <w:rsid w:val="002754BC"/>
    <w:rsid w:val="0027768E"/>
    <w:rsid w:val="002778EE"/>
    <w:rsid w:val="00277953"/>
    <w:rsid w:val="002803C8"/>
    <w:rsid w:val="00281475"/>
    <w:rsid w:val="00281A74"/>
    <w:rsid w:val="002826DB"/>
    <w:rsid w:val="00282B5C"/>
    <w:rsid w:val="00283A1E"/>
    <w:rsid w:val="00284036"/>
    <w:rsid w:val="0028463A"/>
    <w:rsid w:val="00284A25"/>
    <w:rsid w:val="0028577E"/>
    <w:rsid w:val="00286C4C"/>
    <w:rsid w:val="00290AA4"/>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7BC"/>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309"/>
    <w:rsid w:val="002D7863"/>
    <w:rsid w:val="002D7B49"/>
    <w:rsid w:val="002D7CB2"/>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2CAF"/>
    <w:rsid w:val="0036427E"/>
    <w:rsid w:val="0036438D"/>
    <w:rsid w:val="00364F61"/>
    <w:rsid w:val="0036531A"/>
    <w:rsid w:val="003655D3"/>
    <w:rsid w:val="003662EE"/>
    <w:rsid w:val="00367720"/>
    <w:rsid w:val="003744BF"/>
    <w:rsid w:val="00374E22"/>
    <w:rsid w:val="003755EA"/>
    <w:rsid w:val="00376A72"/>
    <w:rsid w:val="0038435D"/>
    <w:rsid w:val="00384966"/>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297"/>
    <w:rsid w:val="003B3900"/>
    <w:rsid w:val="003B3968"/>
    <w:rsid w:val="003B462E"/>
    <w:rsid w:val="003B470E"/>
    <w:rsid w:val="003C02D2"/>
    <w:rsid w:val="003C1561"/>
    <w:rsid w:val="003C2030"/>
    <w:rsid w:val="003C4376"/>
    <w:rsid w:val="003C517E"/>
    <w:rsid w:val="003C68B5"/>
    <w:rsid w:val="003D1188"/>
    <w:rsid w:val="003D1D18"/>
    <w:rsid w:val="003D1DEA"/>
    <w:rsid w:val="003D2F7B"/>
    <w:rsid w:val="003D65BC"/>
    <w:rsid w:val="003E02B4"/>
    <w:rsid w:val="003E0497"/>
    <w:rsid w:val="003E4D90"/>
    <w:rsid w:val="003E560A"/>
    <w:rsid w:val="003F054B"/>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51D"/>
    <w:rsid w:val="00414C41"/>
    <w:rsid w:val="00414CC2"/>
    <w:rsid w:val="0041582A"/>
    <w:rsid w:val="0041729D"/>
    <w:rsid w:val="00417BC8"/>
    <w:rsid w:val="004215F5"/>
    <w:rsid w:val="00422379"/>
    <w:rsid w:val="00422939"/>
    <w:rsid w:val="00422B70"/>
    <w:rsid w:val="00424AB0"/>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3261"/>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260F"/>
    <w:rsid w:val="00484F2A"/>
    <w:rsid w:val="004852F8"/>
    <w:rsid w:val="0048600B"/>
    <w:rsid w:val="004868C4"/>
    <w:rsid w:val="00486C58"/>
    <w:rsid w:val="00487EB4"/>
    <w:rsid w:val="00490AAB"/>
    <w:rsid w:val="0049116F"/>
    <w:rsid w:val="004911B4"/>
    <w:rsid w:val="00492939"/>
    <w:rsid w:val="00492961"/>
    <w:rsid w:val="00493F2E"/>
    <w:rsid w:val="00493FBC"/>
    <w:rsid w:val="00494C24"/>
    <w:rsid w:val="004A0194"/>
    <w:rsid w:val="004A0303"/>
    <w:rsid w:val="004A061B"/>
    <w:rsid w:val="004A0762"/>
    <w:rsid w:val="004A1826"/>
    <w:rsid w:val="004A27C1"/>
    <w:rsid w:val="004A3F7C"/>
    <w:rsid w:val="004A4714"/>
    <w:rsid w:val="004A6A07"/>
    <w:rsid w:val="004A7A3E"/>
    <w:rsid w:val="004B2559"/>
    <w:rsid w:val="004B32EB"/>
    <w:rsid w:val="004B385E"/>
    <w:rsid w:val="004B6E57"/>
    <w:rsid w:val="004B7E45"/>
    <w:rsid w:val="004C0D79"/>
    <w:rsid w:val="004C3238"/>
    <w:rsid w:val="004C3AE7"/>
    <w:rsid w:val="004C3F5D"/>
    <w:rsid w:val="004C4CE2"/>
    <w:rsid w:val="004C58F3"/>
    <w:rsid w:val="004C5B6D"/>
    <w:rsid w:val="004D015C"/>
    <w:rsid w:val="004D3538"/>
    <w:rsid w:val="004D4470"/>
    <w:rsid w:val="004D4950"/>
    <w:rsid w:val="004D53AC"/>
    <w:rsid w:val="004D7516"/>
    <w:rsid w:val="004D76AB"/>
    <w:rsid w:val="004E113E"/>
    <w:rsid w:val="004E12C4"/>
    <w:rsid w:val="004E1F5C"/>
    <w:rsid w:val="004E4745"/>
    <w:rsid w:val="004E4A01"/>
    <w:rsid w:val="004E4B95"/>
    <w:rsid w:val="004E6D88"/>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17713"/>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5077"/>
    <w:rsid w:val="0058518C"/>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6C9A"/>
    <w:rsid w:val="005C7BD7"/>
    <w:rsid w:val="005C7D18"/>
    <w:rsid w:val="005C7D89"/>
    <w:rsid w:val="005C7E09"/>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28DA"/>
    <w:rsid w:val="00613274"/>
    <w:rsid w:val="006143CC"/>
    <w:rsid w:val="00614668"/>
    <w:rsid w:val="00615513"/>
    <w:rsid w:val="0062282D"/>
    <w:rsid w:val="00622B1B"/>
    <w:rsid w:val="00623764"/>
    <w:rsid w:val="006240A2"/>
    <w:rsid w:val="00627F44"/>
    <w:rsid w:val="00630DF3"/>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45A3"/>
    <w:rsid w:val="00655AE8"/>
    <w:rsid w:val="00660D2F"/>
    <w:rsid w:val="0066121E"/>
    <w:rsid w:val="0066192D"/>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876BF"/>
    <w:rsid w:val="00690370"/>
    <w:rsid w:val="0069254B"/>
    <w:rsid w:val="00694B8B"/>
    <w:rsid w:val="0069538C"/>
    <w:rsid w:val="006963B5"/>
    <w:rsid w:val="006A01B6"/>
    <w:rsid w:val="006A4F06"/>
    <w:rsid w:val="006A52CD"/>
    <w:rsid w:val="006A604D"/>
    <w:rsid w:val="006A656F"/>
    <w:rsid w:val="006A68A4"/>
    <w:rsid w:val="006B0144"/>
    <w:rsid w:val="006B0E6F"/>
    <w:rsid w:val="006B2ECE"/>
    <w:rsid w:val="006B3C0A"/>
    <w:rsid w:val="006B5652"/>
    <w:rsid w:val="006C02D9"/>
    <w:rsid w:val="006C23EF"/>
    <w:rsid w:val="006C25AE"/>
    <w:rsid w:val="006C2D86"/>
    <w:rsid w:val="006C2E17"/>
    <w:rsid w:val="006C365D"/>
    <w:rsid w:val="006C3BF2"/>
    <w:rsid w:val="006C748F"/>
    <w:rsid w:val="006C749B"/>
    <w:rsid w:val="006D04BD"/>
    <w:rsid w:val="006D06B0"/>
    <w:rsid w:val="006D120F"/>
    <w:rsid w:val="006D1CE2"/>
    <w:rsid w:val="006D1F3E"/>
    <w:rsid w:val="006D22EF"/>
    <w:rsid w:val="006D3ECD"/>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E7CF3"/>
    <w:rsid w:val="006F03E1"/>
    <w:rsid w:val="006F09BC"/>
    <w:rsid w:val="006F0C98"/>
    <w:rsid w:val="006F1670"/>
    <w:rsid w:val="006F29BD"/>
    <w:rsid w:val="006F3B15"/>
    <w:rsid w:val="006F7638"/>
    <w:rsid w:val="007009E1"/>
    <w:rsid w:val="007013D5"/>
    <w:rsid w:val="0070325C"/>
    <w:rsid w:val="00703A88"/>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0B7E"/>
    <w:rsid w:val="00731279"/>
    <w:rsid w:val="00731507"/>
    <w:rsid w:val="00731816"/>
    <w:rsid w:val="00732002"/>
    <w:rsid w:val="00732600"/>
    <w:rsid w:val="00734E2C"/>
    <w:rsid w:val="00735ABB"/>
    <w:rsid w:val="00736918"/>
    <w:rsid w:val="007379B0"/>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1BF"/>
    <w:rsid w:val="00766C0F"/>
    <w:rsid w:val="00766C97"/>
    <w:rsid w:val="00767B35"/>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91155"/>
    <w:rsid w:val="00796ECE"/>
    <w:rsid w:val="007A1719"/>
    <w:rsid w:val="007A4158"/>
    <w:rsid w:val="007A423C"/>
    <w:rsid w:val="007A519A"/>
    <w:rsid w:val="007A65E7"/>
    <w:rsid w:val="007A66B7"/>
    <w:rsid w:val="007A6C0F"/>
    <w:rsid w:val="007A6D90"/>
    <w:rsid w:val="007A756C"/>
    <w:rsid w:val="007B052B"/>
    <w:rsid w:val="007B21DB"/>
    <w:rsid w:val="007B2367"/>
    <w:rsid w:val="007B37E0"/>
    <w:rsid w:val="007B65A3"/>
    <w:rsid w:val="007C1053"/>
    <w:rsid w:val="007C18B3"/>
    <w:rsid w:val="007C232E"/>
    <w:rsid w:val="007C26E7"/>
    <w:rsid w:val="007C3F78"/>
    <w:rsid w:val="007C433E"/>
    <w:rsid w:val="007C66FC"/>
    <w:rsid w:val="007D1078"/>
    <w:rsid w:val="007D285F"/>
    <w:rsid w:val="007D3111"/>
    <w:rsid w:val="007D389A"/>
    <w:rsid w:val="007D3F45"/>
    <w:rsid w:val="007D4ABB"/>
    <w:rsid w:val="007D5279"/>
    <w:rsid w:val="007D6A3B"/>
    <w:rsid w:val="007D7C3C"/>
    <w:rsid w:val="007D7CAF"/>
    <w:rsid w:val="007E1A14"/>
    <w:rsid w:val="007E37B9"/>
    <w:rsid w:val="007E42BF"/>
    <w:rsid w:val="007E4B32"/>
    <w:rsid w:val="007E5785"/>
    <w:rsid w:val="007E6077"/>
    <w:rsid w:val="007E6081"/>
    <w:rsid w:val="007E6908"/>
    <w:rsid w:val="007E69E0"/>
    <w:rsid w:val="007E7E31"/>
    <w:rsid w:val="007F002E"/>
    <w:rsid w:val="007F21BE"/>
    <w:rsid w:val="007F5D68"/>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7D5"/>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44F52"/>
    <w:rsid w:val="00850044"/>
    <w:rsid w:val="00850BDB"/>
    <w:rsid w:val="00850D37"/>
    <w:rsid w:val="00851523"/>
    <w:rsid w:val="00853BC8"/>
    <w:rsid w:val="00854356"/>
    <w:rsid w:val="008545FB"/>
    <w:rsid w:val="00854E0D"/>
    <w:rsid w:val="00855AC0"/>
    <w:rsid w:val="00856927"/>
    <w:rsid w:val="00861762"/>
    <w:rsid w:val="0086181A"/>
    <w:rsid w:val="00861E9C"/>
    <w:rsid w:val="00862565"/>
    <w:rsid w:val="00864F62"/>
    <w:rsid w:val="00865D2C"/>
    <w:rsid w:val="00866390"/>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5FD5"/>
    <w:rsid w:val="008A70C2"/>
    <w:rsid w:val="008A715B"/>
    <w:rsid w:val="008A7389"/>
    <w:rsid w:val="008A7C7D"/>
    <w:rsid w:val="008B0A36"/>
    <w:rsid w:val="008B10A9"/>
    <w:rsid w:val="008B36A1"/>
    <w:rsid w:val="008B4297"/>
    <w:rsid w:val="008B52BA"/>
    <w:rsid w:val="008B5A0D"/>
    <w:rsid w:val="008B6960"/>
    <w:rsid w:val="008B6DD5"/>
    <w:rsid w:val="008B7FEF"/>
    <w:rsid w:val="008C1927"/>
    <w:rsid w:val="008C1AF5"/>
    <w:rsid w:val="008C339F"/>
    <w:rsid w:val="008C4006"/>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26DF"/>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1B11"/>
    <w:rsid w:val="009623BB"/>
    <w:rsid w:val="009628C7"/>
    <w:rsid w:val="00962C1E"/>
    <w:rsid w:val="00962C99"/>
    <w:rsid w:val="00963C0A"/>
    <w:rsid w:val="00964985"/>
    <w:rsid w:val="00966716"/>
    <w:rsid w:val="009668A0"/>
    <w:rsid w:val="00966FCA"/>
    <w:rsid w:val="0097048A"/>
    <w:rsid w:val="00970700"/>
    <w:rsid w:val="00970AA5"/>
    <w:rsid w:val="00970D26"/>
    <w:rsid w:val="009711D7"/>
    <w:rsid w:val="00971321"/>
    <w:rsid w:val="00973DEE"/>
    <w:rsid w:val="00975389"/>
    <w:rsid w:val="009763BB"/>
    <w:rsid w:val="00976876"/>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E75FD"/>
    <w:rsid w:val="009F0166"/>
    <w:rsid w:val="009F19F0"/>
    <w:rsid w:val="009F4C6D"/>
    <w:rsid w:val="009F6197"/>
    <w:rsid w:val="00A01FD5"/>
    <w:rsid w:val="00A0311F"/>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33B"/>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838"/>
    <w:rsid w:val="00A54798"/>
    <w:rsid w:val="00A54EEB"/>
    <w:rsid w:val="00A551A1"/>
    <w:rsid w:val="00A55D24"/>
    <w:rsid w:val="00A566AB"/>
    <w:rsid w:val="00A578C3"/>
    <w:rsid w:val="00A6027B"/>
    <w:rsid w:val="00A60A39"/>
    <w:rsid w:val="00A6118E"/>
    <w:rsid w:val="00A612BC"/>
    <w:rsid w:val="00A61B3B"/>
    <w:rsid w:val="00A6477E"/>
    <w:rsid w:val="00A65D6A"/>
    <w:rsid w:val="00A670C8"/>
    <w:rsid w:val="00A7019E"/>
    <w:rsid w:val="00A70849"/>
    <w:rsid w:val="00A70AF4"/>
    <w:rsid w:val="00A70C56"/>
    <w:rsid w:val="00A71116"/>
    <w:rsid w:val="00A71875"/>
    <w:rsid w:val="00A737D1"/>
    <w:rsid w:val="00A73AEB"/>
    <w:rsid w:val="00A74D0F"/>
    <w:rsid w:val="00A74D74"/>
    <w:rsid w:val="00A74EF9"/>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4F91"/>
    <w:rsid w:val="00AC6335"/>
    <w:rsid w:val="00AD1300"/>
    <w:rsid w:val="00AD248E"/>
    <w:rsid w:val="00AD316C"/>
    <w:rsid w:val="00AD3704"/>
    <w:rsid w:val="00AD4104"/>
    <w:rsid w:val="00AD5160"/>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8C3"/>
    <w:rsid w:val="00AF3C66"/>
    <w:rsid w:val="00AF41DA"/>
    <w:rsid w:val="00AF4451"/>
    <w:rsid w:val="00AF45C1"/>
    <w:rsid w:val="00AF4882"/>
    <w:rsid w:val="00AF666C"/>
    <w:rsid w:val="00AF73A6"/>
    <w:rsid w:val="00B03025"/>
    <w:rsid w:val="00B030BE"/>
    <w:rsid w:val="00B05896"/>
    <w:rsid w:val="00B10423"/>
    <w:rsid w:val="00B11229"/>
    <w:rsid w:val="00B11C42"/>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6FAF"/>
    <w:rsid w:val="00B37168"/>
    <w:rsid w:val="00B37822"/>
    <w:rsid w:val="00B410E2"/>
    <w:rsid w:val="00B414F2"/>
    <w:rsid w:val="00B4248A"/>
    <w:rsid w:val="00B42631"/>
    <w:rsid w:val="00B4418E"/>
    <w:rsid w:val="00B514BA"/>
    <w:rsid w:val="00B51504"/>
    <w:rsid w:val="00B54411"/>
    <w:rsid w:val="00B55023"/>
    <w:rsid w:val="00B553AA"/>
    <w:rsid w:val="00B55624"/>
    <w:rsid w:val="00B55938"/>
    <w:rsid w:val="00B60204"/>
    <w:rsid w:val="00B60367"/>
    <w:rsid w:val="00B61F97"/>
    <w:rsid w:val="00B64BF4"/>
    <w:rsid w:val="00B6736A"/>
    <w:rsid w:val="00B67C52"/>
    <w:rsid w:val="00B70CE3"/>
    <w:rsid w:val="00B71A9F"/>
    <w:rsid w:val="00B720BF"/>
    <w:rsid w:val="00B7315C"/>
    <w:rsid w:val="00B73DCB"/>
    <w:rsid w:val="00B7449D"/>
    <w:rsid w:val="00B747D1"/>
    <w:rsid w:val="00B75A6B"/>
    <w:rsid w:val="00B76413"/>
    <w:rsid w:val="00B76D05"/>
    <w:rsid w:val="00B7767F"/>
    <w:rsid w:val="00B778F9"/>
    <w:rsid w:val="00B77D9D"/>
    <w:rsid w:val="00B80FA0"/>
    <w:rsid w:val="00B81B45"/>
    <w:rsid w:val="00B81B50"/>
    <w:rsid w:val="00B82DB9"/>
    <w:rsid w:val="00B84166"/>
    <w:rsid w:val="00B844FF"/>
    <w:rsid w:val="00B84D09"/>
    <w:rsid w:val="00B85E11"/>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36FC"/>
    <w:rsid w:val="00BE68B1"/>
    <w:rsid w:val="00BE7550"/>
    <w:rsid w:val="00BF2613"/>
    <w:rsid w:val="00BF3043"/>
    <w:rsid w:val="00BF3F56"/>
    <w:rsid w:val="00BF4C90"/>
    <w:rsid w:val="00BF7DF9"/>
    <w:rsid w:val="00C00027"/>
    <w:rsid w:val="00C002D2"/>
    <w:rsid w:val="00C0432A"/>
    <w:rsid w:val="00C0467C"/>
    <w:rsid w:val="00C05F95"/>
    <w:rsid w:val="00C060B4"/>
    <w:rsid w:val="00C0662C"/>
    <w:rsid w:val="00C10DD5"/>
    <w:rsid w:val="00C11900"/>
    <w:rsid w:val="00C11FE0"/>
    <w:rsid w:val="00C14FC5"/>
    <w:rsid w:val="00C178DC"/>
    <w:rsid w:val="00C17D84"/>
    <w:rsid w:val="00C17F1E"/>
    <w:rsid w:val="00C2086F"/>
    <w:rsid w:val="00C20CAE"/>
    <w:rsid w:val="00C20FD5"/>
    <w:rsid w:val="00C21AF0"/>
    <w:rsid w:val="00C221C6"/>
    <w:rsid w:val="00C23753"/>
    <w:rsid w:val="00C24C48"/>
    <w:rsid w:val="00C26390"/>
    <w:rsid w:val="00C268A2"/>
    <w:rsid w:val="00C26EF8"/>
    <w:rsid w:val="00C30BB8"/>
    <w:rsid w:val="00C3206A"/>
    <w:rsid w:val="00C33253"/>
    <w:rsid w:val="00C33680"/>
    <w:rsid w:val="00C34221"/>
    <w:rsid w:val="00C35EF5"/>
    <w:rsid w:val="00C36E9A"/>
    <w:rsid w:val="00C37F50"/>
    <w:rsid w:val="00C40CA1"/>
    <w:rsid w:val="00C4164F"/>
    <w:rsid w:val="00C4196E"/>
    <w:rsid w:val="00C41E5B"/>
    <w:rsid w:val="00C428D7"/>
    <w:rsid w:val="00C44DD1"/>
    <w:rsid w:val="00C450E0"/>
    <w:rsid w:val="00C4602F"/>
    <w:rsid w:val="00C4680D"/>
    <w:rsid w:val="00C50514"/>
    <w:rsid w:val="00C507F0"/>
    <w:rsid w:val="00C50CEA"/>
    <w:rsid w:val="00C50E86"/>
    <w:rsid w:val="00C5200E"/>
    <w:rsid w:val="00C52158"/>
    <w:rsid w:val="00C53FB7"/>
    <w:rsid w:val="00C57FBB"/>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317"/>
    <w:rsid w:val="00D02799"/>
    <w:rsid w:val="00D02C4B"/>
    <w:rsid w:val="00D04B3C"/>
    <w:rsid w:val="00D05121"/>
    <w:rsid w:val="00D06522"/>
    <w:rsid w:val="00D06D9A"/>
    <w:rsid w:val="00D111E6"/>
    <w:rsid w:val="00D11551"/>
    <w:rsid w:val="00D13AAE"/>
    <w:rsid w:val="00D13D98"/>
    <w:rsid w:val="00D16143"/>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75A"/>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02F"/>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90164"/>
    <w:rsid w:val="00D912AC"/>
    <w:rsid w:val="00D924D2"/>
    <w:rsid w:val="00D930A0"/>
    <w:rsid w:val="00D948CF"/>
    <w:rsid w:val="00D94E88"/>
    <w:rsid w:val="00D97016"/>
    <w:rsid w:val="00DA0828"/>
    <w:rsid w:val="00DA15C5"/>
    <w:rsid w:val="00DA1B19"/>
    <w:rsid w:val="00DA2A04"/>
    <w:rsid w:val="00DA2DE4"/>
    <w:rsid w:val="00DA360B"/>
    <w:rsid w:val="00DA5205"/>
    <w:rsid w:val="00DA5BDD"/>
    <w:rsid w:val="00DA7884"/>
    <w:rsid w:val="00DB25FD"/>
    <w:rsid w:val="00DB3B6F"/>
    <w:rsid w:val="00DB4275"/>
    <w:rsid w:val="00DB563B"/>
    <w:rsid w:val="00DB6886"/>
    <w:rsid w:val="00DC41FB"/>
    <w:rsid w:val="00DC4667"/>
    <w:rsid w:val="00DC4FF0"/>
    <w:rsid w:val="00DC7021"/>
    <w:rsid w:val="00DD0DA5"/>
    <w:rsid w:val="00DD23C0"/>
    <w:rsid w:val="00DD24AF"/>
    <w:rsid w:val="00DD2D3B"/>
    <w:rsid w:val="00DD3A9F"/>
    <w:rsid w:val="00DD4D95"/>
    <w:rsid w:val="00DD509B"/>
    <w:rsid w:val="00DD663A"/>
    <w:rsid w:val="00DD7CAF"/>
    <w:rsid w:val="00DE0442"/>
    <w:rsid w:val="00DE1976"/>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2481"/>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3ABB"/>
    <w:rsid w:val="00E44F52"/>
    <w:rsid w:val="00E46DFB"/>
    <w:rsid w:val="00E46E2E"/>
    <w:rsid w:val="00E472A4"/>
    <w:rsid w:val="00E47672"/>
    <w:rsid w:val="00E47892"/>
    <w:rsid w:val="00E51186"/>
    <w:rsid w:val="00E51551"/>
    <w:rsid w:val="00E53F21"/>
    <w:rsid w:val="00E53FF4"/>
    <w:rsid w:val="00E56E52"/>
    <w:rsid w:val="00E57950"/>
    <w:rsid w:val="00E600C0"/>
    <w:rsid w:val="00E60152"/>
    <w:rsid w:val="00E61557"/>
    <w:rsid w:val="00E61CD9"/>
    <w:rsid w:val="00E61CF0"/>
    <w:rsid w:val="00E62155"/>
    <w:rsid w:val="00E62697"/>
    <w:rsid w:val="00E642C3"/>
    <w:rsid w:val="00E66843"/>
    <w:rsid w:val="00E67E4D"/>
    <w:rsid w:val="00E67E8C"/>
    <w:rsid w:val="00E706CF"/>
    <w:rsid w:val="00E719FB"/>
    <w:rsid w:val="00E71E56"/>
    <w:rsid w:val="00E72159"/>
    <w:rsid w:val="00E7251D"/>
    <w:rsid w:val="00E72E49"/>
    <w:rsid w:val="00E74DAB"/>
    <w:rsid w:val="00E75285"/>
    <w:rsid w:val="00E75A38"/>
    <w:rsid w:val="00E77E08"/>
    <w:rsid w:val="00E801EC"/>
    <w:rsid w:val="00E80476"/>
    <w:rsid w:val="00E81848"/>
    <w:rsid w:val="00E81A5A"/>
    <w:rsid w:val="00E81B55"/>
    <w:rsid w:val="00E838FF"/>
    <w:rsid w:val="00E8553B"/>
    <w:rsid w:val="00E8578D"/>
    <w:rsid w:val="00E94B9B"/>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536"/>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2648"/>
    <w:rsid w:val="00ED37D5"/>
    <w:rsid w:val="00ED4604"/>
    <w:rsid w:val="00ED4B48"/>
    <w:rsid w:val="00ED4CDA"/>
    <w:rsid w:val="00ED5BD9"/>
    <w:rsid w:val="00ED613B"/>
    <w:rsid w:val="00ED66F8"/>
    <w:rsid w:val="00EE0821"/>
    <w:rsid w:val="00EE2A6E"/>
    <w:rsid w:val="00EE37AD"/>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10CB"/>
    <w:rsid w:val="00F11F8A"/>
    <w:rsid w:val="00F1219B"/>
    <w:rsid w:val="00F1561E"/>
    <w:rsid w:val="00F1673F"/>
    <w:rsid w:val="00F17444"/>
    <w:rsid w:val="00F2194B"/>
    <w:rsid w:val="00F22843"/>
    <w:rsid w:val="00F22DDF"/>
    <w:rsid w:val="00F232C9"/>
    <w:rsid w:val="00F23962"/>
    <w:rsid w:val="00F24EDF"/>
    <w:rsid w:val="00F260C1"/>
    <w:rsid w:val="00F26BC8"/>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101"/>
    <w:rsid w:val="00F505A0"/>
    <w:rsid w:val="00F51761"/>
    <w:rsid w:val="00F51F26"/>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49A1"/>
    <w:rsid w:val="00F85C83"/>
    <w:rsid w:val="00F879E3"/>
    <w:rsid w:val="00F90799"/>
    <w:rsid w:val="00F923BC"/>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B5812"/>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7AD2-F3B7-444C-B8A6-BEF54517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Cook, Brooke</cp:lastModifiedBy>
  <cp:revision>3</cp:revision>
  <cp:lastPrinted>2016-10-26T18:26:00Z</cp:lastPrinted>
  <dcterms:created xsi:type="dcterms:W3CDTF">2019-10-02T19:58:00Z</dcterms:created>
  <dcterms:modified xsi:type="dcterms:W3CDTF">2019-10-24T15:32:00Z</dcterms:modified>
</cp:coreProperties>
</file>